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40" w:rsidRPr="004D0E40" w:rsidRDefault="004D0E40" w:rsidP="004D0E40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40" w:rsidRPr="004D0E40" w:rsidRDefault="004D0E40" w:rsidP="004D0E40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D0E40" w:rsidRPr="004D0E40" w:rsidRDefault="004D0E40" w:rsidP="004D0E40">
      <w:pPr>
        <w:ind w:left="283"/>
        <w:jc w:val="center"/>
        <w:rPr>
          <w:szCs w:val="20"/>
        </w:rPr>
      </w:pPr>
      <w:r w:rsidRPr="004D0E40">
        <w:rPr>
          <w:szCs w:val="20"/>
        </w:rPr>
        <w:t>АДМИНИСТРАЦИЯ г. ПЕРЕСЛАВЛЯ-ЗАЛЕССКОГО</w:t>
      </w:r>
    </w:p>
    <w:p w:rsidR="004D0E40" w:rsidRPr="004D0E40" w:rsidRDefault="004D0E40" w:rsidP="004D0E40">
      <w:pPr>
        <w:ind w:left="283"/>
        <w:jc w:val="center"/>
        <w:rPr>
          <w:szCs w:val="20"/>
        </w:rPr>
      </w:pPr>
      <w:r w:rsidRPr="004D0E40">
        <w:rPr>
          <w:szCs w:val="20"/>
        </w:rPr>
        <w:t>ЯРОСЛАВСКОЙ ОБЛАСТИ</w:t>
      </w:r>
    </w:p>
    <w:p w:rsidR="004D0E40" w:rsidRPr="004D0E40" w:rsidRDefault="004D0E40" w:rsidP="004D0E40">
      <w:pPr>
        <w:ind w:left="283"/>
        <w:jc w:val="center"/>
        <w:rPr>
          <w:szCs w:val="20"/>
        </w:rPr>
      </w:pPr>
    </w:p>
    <w:p w:rsidR="004D0E40" w:rsidRPr="004D0E40" w:rsidRDefault="004D0E40" w:rsidP="004D0E40">
      <w:pPr>
        <w:ind w:left="283"/>
        <w:jc w:val="center"/>
        <w:rPr>
          <w:szCs w:val="20"/>
        </w:rPr>
      </w:pPr>
      <w:r w:rsidRPr="004D0E40">
        <w:rPr>
          <w:szCs w:val="20"/>
        </w:rPr>
        <w:t>ПОСТАНОВЛЕНИЕ</w:t>
      </w:r>
    </w:p>
    <w:p w:rsidR="004D0E40" w:rsidRPr="004D0E40" w:rsidRDefault="004D0E40" w:rsidP="004D0E40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D0E40" w:rsidRPr="004D0E40" w:rsidRDefault="004D0E40" w:rsidP="004D0E40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D0E40" w:rsidRPr="004D0E40" w:rsidRDefault="004D0E40" w:rsidP="004D0E40">
      <w:pPr>
        <w:rPr>
          <w:szCs w:val="20"/>
        </w:rPr>
      </w:pPr>
      <w:r w:rsidRPr="004D0E40">
        <w:rPr>
          <w:szCs w:val="20"/>
        </w:rPr>
        <w:t>От</w:t>
      </w:r>
      <w:r w:rsidR="00D80B0D">
        <w:rPr>
          <w:szCs w:val="20"/>
        </w:rPr>
        <w:t xml:space="preserve"> 11.07.2017</w:t>
      </w:r>
      <w:r w:rsidRPr="004D0E40">
        <w:rPr>
          <w:szCs w:val="20"/>
        </w:rPr>
        <w:t xml:space="preserve"> №</w:t>
      </w:r>
      <w:r w:rsidR="00D80B0D">
        <w:rPr>
          <w:szCs w:val="20"/>
        </w:rPr>
        <w:t xml:space="preserve"> ПОС.03-0887/17</w:t>
      </w:r>
      <w:r w:rsidRPr="004D0E40">
        <w:rPr>
          <w:szCs w:val="20"/>
        </w:rPr>
        <w:t xml:space="preserve"> </w:t>
      </w:r>
    </w:p>
    <w:p w:rsidR="004D0E40" w:rsidRPr="004D0E40" w:rsidRDefault="004D0E40" w:rsidP="004D0E40">
      <w:pPr>
        <w:rPr>
          <w:szCs w:val="20"/>
        </w:rPr>
      </w:pPr>
      <w:r w:rsidRPr="004D0E40">
        <w:rPr>
          <w:szCs w:val="20"/>
        </w:rPr>
        <w:t>г. Переславль-Залесский</w:t>
      </w:r>
    </w:p>
    <w:p w:rsidR="004D0E40" w:rsidRPr="00C709A3" w:rsidRDefault="004D0E40" w:rsidP="006B2105">
      <w:pPr>
        <w:jc w:val="both"/>
      </w:pPr>
    </w:p>
    <w:p w:rsidR="00413ABE" w:rsidRPr="00C709A3" w:rsidRDefault="00413ABE" w:rsidP="006B2105">
      <w:pPr>
        <w:jc w:val="both"/>
      </w:pPr>
      <w:r w:rsidRPr="00C709A3">
        <w:t xml:space="preserve">О внесении изменений в муниципальную программу  </w:t>
      </w:r>
    </w:p>
    <w:p w:rsidR="00413ABE" w:rsidRPr="00C709A3" w:rsidRDefault="00413ABE" w:rsidP="006B2105">
      <w:pPr>
        <w:jc w:val="both"/>
      </w:pPr>
      <w:r w:rsidRPr="00C709A3">
        <w:t>«Охрана окружающей среды в г. Переславле-</w:t>
      </w:r>
    </w:p>
    <w:p w:rsidR="00413ABE" w:rsidRPr="00C709A3" w:rsidRDefault="00413ABE" w:rsidP="006B2105">
      <w:pPr>
        <w:jc w:val="both"/>
      </w:pPr>
      <w:r w:rsidRPr="00C709A3">
        <w:t xml:space="preserve">Залесском», </w:t>
      </w:r>
      <w:proofErr w:type="gramStart"/>
      <w:r w:rsidRPr="00C709A3">
        <w:t>утвержденную</w:t>
      </w:r>
      <w:proofErr w:type="gramEnd"/>
      <w:r w:rsidRPr="00C709A3">
        <w:t xml:space="preserve"> постановлением </w:t>
      </w:r>
    </w:p>
    <w:p w:rsidR="00413ABE" w:rsidRPr="00C709A3" w:rsidRDefault="00413ABE" w:rsidP="006B2105">
      <w:pPr>
        <w:jc w:val="both"/>
      </w:pPr>
      <w:r w:rsidRPr="00C709A3">
        <w:t xml:space="preserve">Администрации г. Переславля-Залесского </w:t>
      </w:r>
    </w:p>
    <w:p w:rsidR="00B03E83" w:rsidRPr="00C709A3" w:rsidRDefault="00413ABE" w:rsidP="006B2105">
      <w:pPr>
        <w:jc w:val="both"/>
      </w:pPr>
      <w:r w:rsidRPr="00C709A3">
        <w:t xml:space="preserve">от </w:t>
      </w:r>
      <w:r w:rsidR="00FB25F5">
        <w:t>15.07.2015</w:t>
      </w:r>
      <w:r w:rsidR="00E2051A" w:rsidRPr="00C709A3">
        <w:t xml:space="preserve"> № ПОС.03-</w:t>
      </w:r>
      <w:r w:rsidR="001F7997">
        <w:t>1077/15</w:t>
      </w:r>
    </w:p>
    <w:p w:rsidR="00985466" w:rsidRPr="00C709A3" w:rsidRDefault="00985466" w:rsidP="006B2105">
      <w:pPr>
        <w:jc w:val="both"/>
      </w:pPr>
    </w:p>
    <w:p w:rsidR="00413ABE" w:rsidRPr="00C709A3" w:rsidRDefault="00413ABE" w:rsidP="006B2105">
      <w:pPr>
        <w:ind w:firstLine="540"/>
        <w:jc w:val="both"/>
      </w:pPr>
      <w:proofErr w:type="gramStart"/>
      <w:r w:rsidRPr="00C709A3">
        <w:t xml:space="preserve">В соответствии </w:t>
      </w:r>
      <w:r w:rsidR="001B55C6">
        <w:t xml:space="preserve">со ст. 179 Бюджетного </w:t>
      </w:r>
      <w:r w:rsidR="00CD3EA2">
        <w:t>к</w:t>
      </w:r>
      <w:r w:rsidR="001B55C6">
        <w:t>одекса Российской</w:t>
      </w:r>
      <w:r w:rsidR="00327C27" w:rsidRPr="00327C27">
        <w:t xml:space="preserve"> </w:t>
      </w:r>
      <w:r w:rsidR="001B55C6">
        <w:t>Федерации,</w:t>
      </w:r>
      <w:r w:rsidR="00327C27" w:rsidRPr="00327C27">
        <w:t xml:space="preserve"> решением </w:t>
      </w:r>
      <w:proofErr w:type="spellStart"/>
      <w:r w:rsidR="00327C27" w:rsidRPr="00327C27">
        <w:t>Переславль-Залесской</w:t>
      </w:r>
      <w:proofErr w:type="spellEnd"/>
      <w:r w:rsidR="00327C27" w:rsidRPr="00327C27">
        <w:t xml:space="preserve"> городской Думы от 23.03.2017 №15 «О внесении изменений в решение </w:t>
      </w:r>
      <w:proofErr w:type="spellStart"/>
      <w:r w:rsidR="00327C27" w:rsidRPr="00327C27">
        <w:t>Переславль-Залесской</w:t>
      </w:r>
      <w:proofErr w:type="spellEnd"/>
      <w:r w:rsidR="00327C27" w:rsidRPr="00327C27">
        <w:t xml:space="preserve"> городской Думы «О бюджете городского округа города Переславля-Залесского на 2017 год и плановый период 2018 и 2019 годов»</w:t>
      </w:r>
      <w:r w:rsidR="001B55C6">
        <w:t>, в целях уточнения объема финансирования</w:t>
      </w:r>
      <w:proofErr w:type="gramEnd"/>
    </w:p>
    <w:p w:rsidR="00413ABE" w:rsidRPr="00C709A3" w:rsidRDefault="00413ABE" w:rsidP="006B2105">
      <w:pPr>
        <w:jc w:val="both"/>
        <w:rPr>
          <w:sz w:val="28"/>
          <w:szCs w:val="28"/>
        </w:rPr>
      </w:pPr>
    </w:p>
    <w:p w:rsidR="00413ABE" w:rsidRPr="00C709A3" w:rsidRDefault="00413ABE" w:rsidP="006B2105">
      <w:pPr>
        <w:ind w:firstLine="540"/>
        <w:jc w:val="center"/>
        <w:rPr>
          <w:sz w:val="28"/>
          <w:szCs w:val="28"/>
        </w:rPr>
      </w:pPr>
      <w:r w:rsidRPr="00C709A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C709A3" w:rsidRDefault="00413ABE" w:rsidP="006B2105"/>
    <w:p w:rsidR="00413ABE" w:rsidRDefault="00413ABE" w:rsidP="00F00BCE">
      <w:pPr>
        <w:pStyle w:val="a8"/>
        <w:numPr>
          <w:ilvl w:val="0"/>
          <w:numId w:val="13"/>
        </w:numPr>
        <w:ind w:left="0" w:firstLine="284"/>
        <w:jc w:val="both"/>
      </w:pPr>
      <w:proofErr w:type="gramStart"/>
      <w:r w:rsidRPr="00C709A3">
        <w:t>Внести в муниципальную программу «Охрана окружающей среды в</w:t>
      </w:r>
      <w:r w:rsidR="00CF0D4F">
        <w:t xml:space="preserve"> </w:t>
      </w:r>
      <w:r w:rsidRPr="00C709A3">
        <w:t xml:space="preserve">г. Переславле-Залесском», утвержденную постановлением Администрации г. Переславля-Залесского от </w:t>
      </w:r>
      <w:r w:rsidR="001F7997" w:rsidRPr="001F7997">
        <w:t xml:space="preserve">15.07.2015 № ПОС.03-1077/15 </w:t>
      </w:r>
      <w:r w:rsidR="00985466" w:rsidRPr="00C709A3">
        <w:t>(</w:t>
      </w:r>
      <w:r w:rsidR="00A02752" w:rsidRPr="00C709A3">
        <w:t>в ред.</w:t>
      </w:r>
      <w:r w:rsidR="00DB76B5">
        <w:t xml:space="preserve"> постановлений Администрации</w:t>
      </w:r>
      <w:r w:rsidR="00A02752" w:rsidRPr="00C709A3">
        <w:t xml:space="preserve"> </w:t>
      </w:r>
      <w:r w:rsidR="00CD3EA2">
        <w:t>от 29.02.</w:t>
      </w:r>
      <w:r w:rsidR="001F7997">
        <w:t>2016 № П</w:t>
      </w:r>
      <w:r w:rsidR="001F7997" w:rsidRPr="001F7997">
        <w:t>ОС.03-0230/16</w:t>
      </w:r>
      <w:r w:rsidR="001F7997">
        <w:t xml:space="preserve">, от </w:t>
      </w:r>
      <w:r w:rsidR="00CD3EA2">
        <w:t>0</w:t>
      </w:r>
      <w:r w:rsidR="001F7997">
        <w:t>9</w:t>
      </w:r>
      <w:r w:rsidR="00CD3EA2">
        <w:t>.06.</w:t>
      </w:r>
      <w:r w:rsidR="00DB76B5">
        <w:t>2016</w:t>
      </w:r>
      <w:r w:rsidR="001F7997">
        <w:t xml:space="preserve"> № </w:t>
      </w:r>
      <w:r w:rsidR="001F7997" w:rsidRPr="001F7997">
        <w:t>ПОС.03-0786/16</w:t>
      </w:r>
      <w:r w:rsidR="00CD3EA2">
        <w:t xml:space="preserve">, </w:t>
      </w:r>
      <w:r w:rsidR="00A02752" w:rsidRPr="00C709A3">
        <w:t>от 03.11.2016 №ПОС.03-1570/16</w:t>
      </w:r>
      <w:r w:rsidR="00327C27">
        <w:t>, от 29.05.2017 №ПОС</w:t>
      </w:r>
      <w:r w:rsidR="00B30992">
        <w:t>.</w:t>
      </w:r>
      <w:r w:rsidR="00327C27">
        <w:t>03-0635/17</w:t>
      </w:r>
      <w:r w:rsidR="00985466" w:rsidRPr="00C709A3">
        <w:t>)</w:t>
      </w:r>
      <w:r w:rsidRPr="00C709A3">
        <w:t xml:space="preserve">, </w:t>
      </w:r>
      <w:r w:rsidR="00327C27">
        <w:t>следующие изменения:</w:t>
      </w:r>
      <w:proofErr w:type="gramEnd"/>
    </w:p>
    <w:p w:rsidR="000F4308" w:rsidRDefault="000F4308" w:rsidP="00F00BCE">
      <w:pPr>
        <w:ind w:firstLine="284"/>
        <w:jc w:val="both"/>
      </w:pPr>
      <w:r>
        <w:t xml:space="preserve">1.1. В </w:t>
      </w:r>
      <w:proofErr w:type="gramStart"/>
      <w:r>
        <w:t>Паспорте</w:t>
      </w:r>
      <w:proofErr w:type="gramEnd"/>
      <w:r>
        <w:t xml:space="preserve"> муниципальной программы:</w:t>
      </w:r>
    </w:p>
    <w:p w:rsidR="00327C27" w:rsidRDefault="00327C27" w:rsidP="00F00BCE">
      <w:pPr>
        <w:ind w:firstLine="284"/>
        <w:jc w:val="both"/>
      </w:pPr>
      <w:r>
        <w:t>1.1.</w:t>
      </w:r>
      <w:r w:rsidR="000F4308">
        <w:t>1.</w:t>
      </w:r>
      <w:r>
        <w:t xml:space="preserve"> </w:t>
      </w:r>
      <w:r w:rsidR="00BD4BF6">
        <w:t>П</w:t>
      </w:r>
      <w:r>
        <w:t>озицию «</w:t>
      </w:r>
      <w:r w:rsidRPr="00327C27">
        <w:t>Куратор муниципальной программы</w:t>
      </w:r>
      <w:r>
        <w:t>» изложить в сле</w:t>
      </w:r>
      <w:r w:rsidR="00CD0E1F">
        <w:t xml:space="preserve">дующей редакции: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6"/>
        <w:gridCol w:w="5605"/>
      </w:tblGrid>
      <w:tr w:rsidR="00CD0E1F" w:rsidRPr="00985466" w:rsidTr="00A968AD">
        <w:tc>
          <w:tcPr>
            <w:tcW w:w="2072" w:type="pct"/>
          </w:tcPr>
          <w:p w:rsidR="00CD0E1F" w:rsidRPr="00985466" w:rsidRDefault="00CD0E1F" w:rsidP="00A968AD">
            <w:r w:rsidRPr="00985466">
              <w:t>Куратор муниципальной программы</w:t>
            </w:r>
          </w:p>
        </w:tc>
        <w:tc>
          <w:tcPr>
            <w:tcW w:w="2928" w:type="pct"/>
            <w:vAlign w:val="center"/>
          </w:tcPr>
          <w:p w:rsidR="00CD0E1F" w:rsidRPr="00985466" w:rsidRDefault="00CD0E1F" w:rsidP="00CD0E1F">
            <w:pPr>
              <w:jc w:val="both"/>
            </w:pPr>
            <w:r w:rsidRPr="00985466">
              <w:t xml:space="preserve">Заместитель Главы Администрации города Переславля-Залесского </w:t>
            </w:r>
            <w:r>
              <w:t xml:space="preserve">В.Ю. </w:t>
            </w:r>
            <w:proofErr w:type="spellStart"/>
            <w:r>
              <w:t>Леженко</w:t>
            </w:r>
            <w:proofErr w:type="spellEnd"/>
          </w:p>
        </w:tc>
      </w:tr>
    </w:tbl>
    <w:p w:rsidR="003868EB" w:rsidRPr="00F00BCE" w:rsidRDefault="00BD4BF6" w:rsidP="00F00BCE">
      <w:pPr>
        <w:pStyle w:val="a8"/>
        <w:numPr>
          <w:ilvl w:val="2"/>
          <w:numId w:val="13"/>
        </w:numPr>
        <w:ind w:left="0" w:firstLine="284"/>
        <w:jc w:val="both"/>
      </w:pPr>
      <w:r w:rsidRPr="00F00BCE">
        <w:t>Позицию «Объём финансирования муниципальной программы» изложить в следующей редакци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6"/>
        <w:gridCol w:w="5605"/>
      </w:tblGrid>
      <w:tr w:rsidR="00F00BCE" w:rsidRPr="00F00BCE" w:rsidTr="00951DA5">
        <w:trPr>
          <w:trHeight w:val="1208"/>
        </w:trPr>
        <w:tc>
          <w:tcPr>
            <w:tcW w:w="2072" w:type="pct"/>
          </w:tcPr>
          <w:p w:rsidR="00F00BCE" w:rsidRDefault="00BD4BF6" w:rsidP="00951DA5">
            <w:r w:rsidRPr="00F00BCE">
              <w:t>Объём финансирования муниципальной программы</w:t>
            </w:r>
          </w:p>
          <w:p w:rsidR="00BD4BF6" w:rsidRPr="00F00BCE" w:rsidRDefault="00BD4BF6" w:rsidP="00F00BCE">
            <w:pPr>
              <w:jc w:val="right"/>
            </w:pPr>
          </w:p>
        </w:tc>
        <w:tc>
          <w:tcPr>
            <w:tcW w:w="2928" w:type="pct"/>
          </w:tcPr>
          <w:p w:rsidR="00BD4BF6" w:rsidRPr="00F00BCE" w:rsidRDefault="00F00BCE" w:rsidP="00951DA5">
            <w:r w:rsidRPr="00F00BCE">
              <w:t>57 139,1</w:t>
            </w:r>
            <w:r w:rsidR="00BD4BF6" w:rsidRPr="00F00BCE">
              <w:t xml:space="preserve"> тыс. руб. в том числе </w:t>
            </w:r>
          </w:p>
          <w:p w:rsidR="00BD4BF6" w:rsidRPr="00F00BCE" w:rsidRDefault="00BD4BF6" w:rsidP="00951DA5">
            <w:r w:rsidRPr="00F00BCE">
              <w:t xml:space="preserve">        - областной бюджет – </w:t>
            </w:r>
            <w:r w:rsidR="00F00BCE" w:rsidRPr="00F00BCE">
              <w:t>28 660,4</w:t>
            </w:r>
            <w:r w:rsidRPr="00F00BCE">
              <w:t xml:space="preserve"> тыс. руб.</w:t>
            </w:r>
          </w:p>
          <w:p w:rsidR="00BD4BF6" w:rsidRPr="00F00BCE" w:rsidRDefault="00BD4BF6" w:rsidP="00951DA5">
            <w:r w:rsidRPr="00F00BCE">
              <w:t xml:space="preserve">        - местный бюджет – </w:t>
            </w:r>
            <w:r w:rsidR="00F00BCE" w:rsidRPr="00F00BCE">
              <w:t>28 478,7</w:t>
            </w:r>
            <w:r w:rsidRPr="00F00BCE">
              <w:t xml:space="preserve"> тыс. руб.</w:t>
            </w:r>
          </w:p>
          <w:p w:rsidR="00BD4BF6" w:rsidRPr="00F00BCE" w:rsidRDefault="00BD4BF6" w:rsidP="00951DA5">
            <w:r w:rsidRPr="00F00BCE">
              <w:t>в том числе по годам:</w:t>
            </w:r>
          </w:p>
          <w:p w:rsidR="00BD4BF6" w:rsidRPr="00F00BCE" w:rsidRDefault="00BD4BF6" w:rsidP="00951DA5">
            <w:pPr>
              <w:ind w:left="16" w:right="-165"/>
            </w:pPr>
            <w:r w:rsidRPr="00F00BCE">
              <w:rPr>
                <w:bCs/>
              </w:rPr>
              <w:t>в 2015 году</w:t>
            </w:r>
            <w:r w:rsidRPr="00F00BCE">
              <w:t xml:space="preserve"> – 2 839,4 тыс. руб.</w:t>
            </w:r>
          </w:p>
          <w:p w:rsidR="00BD4BF6" w:rsidRPr="00F00BCE" w:rsidRDefault="00BD4BF6" w:rsidP="00951DA5">
            <w:pPr>
              <w:ind w:left="16" w:right="-165"/>
            </w:pPr>
            <w:r w:rsidRPr="00F00BCE">
              <w:t xml:space="preserve">        - областной бюджет – 2 039,4 тыс. руб.</w:t>
            </w:r>
          </w:p>
          <w:p w:rsidR="00BD4BF6" w:rsidRPr="00F00BCE" w:rsidRDefault="00BD4BF6" w:rsidP="00951DA5">
            <w:pPr>
              <w:ind w:left="16" w:right="-165"/>
            </w:pPr>
            <w:r w:rsidRPr="00F00BCE">
              <w:t xml:space="preserve">        - местный бюджет – 800,0 тыс. руб.</w:t>
            </w:r>
          </w:p>
          <w:p w:rsidR="00BD4BF6" w:rsidRPr="00F00BCE" w:rsidRDefault="00BD4BF6" w:rsidP="00951DA5">
            <w:pPr>
              <w:ind w:left="16"/>
            </w:pPr>
            <w:r w:rsidRPr="00F00BCE">
              <w:rPr>
                <w:bCs/>
              </w:rPr>
              <w:t>в 2016 году</w:t>
            </w:r>
            <w:r w:rsidRPr="00F00BCE">
              <w:t xml:space="preserve"> – 26 132,5 тыс. руб.;</w:t>
            </w:r>
          </w:p>
          <w:p w:rsidR="00BD4BF6" w:rsidRPr="00F00BCE" w:rsidRDefault="00BD4BF6" w:rsidP="00951DA5">
            <w:pPr>
              <w:ind w:left="16"/>
            </w:pPr>
            <w:r w:rsidRPr="00F00BCE">
              <w:t xml:space="preserve">        - областной бюджет – 15 826,1 тыс. руб.</w:t>
            </w:r>
          </w:p>
          <w:p w:rsidR="00BD4BF6" w:rsidRPr="00F00BCE" w:rsidRDefault="00BD4BF6" w:rsidP="00951DA5">
            <w:pPr>
              <w:ind w:left="16"/>
            </w:pPr>
            <w:r w:rsidRPr="00F00BCE">
              <w:t xml:space="preserve">        - местный бюджет – 10 306,4 тыс. руб.</w:t>
            </w:r>
          </w:p>
          <w:p w:rsidR="00BD4BF6" w:rsidRPr="00F00BCE" w:rsidRDefault="00BD4BF6" w:rsidP="00951DA5">
            <w:pPr>
              <w:ind w:left="16" w:right="-165"/>
            </w:pPr>
            <w:r w:rsidRPr="00F00BCE">
              <w:rPr>
                <w:bCs/>
              </w:rPr>
              <w:t>в 2017 году</w:t>
            </w:r>
            <w:r w:rsidRPr="00F00BCE">
              <w:t xml:space="preserve"> – </w:t>
            </w:r>
            <w:r w:rsidR="00F00BCE" w:rsidRPr="00F00BCE">
              <w:t>20 032,3</w:t>
            </w:r>
            <w:r w:rsidRPr="00F00BCE">
              <w:t xml:space="preserve"> тыс. руб.,</w:t>
            </w:r>
          </w:p>
          <w:p w:rsidR="00BD4BF6" w:rsidRPr="00F00BCE" w:rsidRDefault="00BD4BF6" w:rsidP="00951DA5">
            <w:pPr>
              <w:ind w:left="16" w:right="-165"/>
            </w:pPr>
            <w:r w:rsidRPr="00F00BCE">
              <w:rPr>
                <w:bCs/>
              </w:rPr>
              <w:t xml:space="preserve">       </w:t>
            </w:r>
            <w:r w:rsidRPr="00F00BCE">
              <w:t xml:space="preserve"> - областной бюджет – </w:t>
            </w:r>
            <w:r w:rsidR="00F00BCE" w:rsidRPr="00F00BCE">
              <w:t>10 544,9</w:t>
            </w:r>
            <w:r w:rsidRPr="00F00BCE">
              <w:t xml:space="preserve"> тыс. руб.</w:t>
            </w:r>
          </w:p>
          <w:p w:rsidR="00BD4BF6" w:rsidRPr="00F00BCE" w:rsidRDefault="00BD4BF6" w:rsidP="00951DA5">
            <w:pPr>
              <w:ind w:left="16" w:right="-165"/>
            </w:pPr>
            <w:r w:rsidRPr="00F00BCE">
              <w:t xml:space="preserve">        - местный бюджет – </w:t>
            </w:r>
            <w:r w:rsidR="00F00BCE" w:rsidRPr="00F00BCE">
              <w:t>9 487,4</w:t>
            </w:r>
            <w:r w:rsidRPr="00F00BCE">
              <w:t xml:space="preserve"> тыс. руб.</w:t>
            </w:r>
          </w:p>
          <w:p w:rsidR="00BD4BF6" w:rsidRPr="00F00BCE" w:rsidRDefault="00BD4BF6" w:rsidP="00951DA5">
            <w:pPr>
              <w:ind w:left="16" w:right="-165"/>
            </w:pPr>
            <w:r w:rsidRPr="00F00BCE">
              <w:lastRenderedPageBreak/>
              <w:t>в 2018 году – 8 134,9 тыс. руб.,</w:t>
            </w:r>
          </w:p>
          <w:p w:rsidR="00BD4BF6" w:rsidRPr="00F00BCE" w:rsidRDefault="00BD4BF6" w:rsidP="00951DA5">
            <w:pPr>
              <w:ind w:left="16" w:right="-165"/>
            </w:pPr>
            <w:r w:rsidRPr="00F00BCE">
              <w:t xml:space="preserve">        - областной бюджет – 250,0 тыс. руб.</w:t>
            </w:r>
          </w:p>
          <w:p w:rsidR="00BD4BF6" w:rsidRPr="00F00BCE" w:rsidRDefault="00BD4BF6" w:rsidP="00951DA5">
            <w:pPr>
              <w:ind w:left="16" w:right="-165"/>
            </w:pPr>
            <w:r w:rsidRPr="00F00BCE">
              <w:t xml:space="preserve">        - местный бюджет – 7 884,9 тыс. руб.</w:t>
            </w:r>
          </w:p>
        </w:tc>
      </w:tr>
    </w:tbl>
    <w:p w:rsidR="00CD0E1F" w:rsidRDefault="000F4308" w:rsidP="00327C27">
      <w:pPr>
        <w:ind w:firstLine="540"/>
        <w:jc w:val="both"/>
      </w:pPr>
      <w:r>
        <w:lastRenderedPageBreak/>
        <w:t>1.</w:t>
      </w:r>
      <w:r w:rsidR="00CD0E1F">
        <w:t>1.</w:t>
      </w:r>
      <w:r w:rsidR="003868EB">
        <w:t>3</w:t>
      </w:r>
      <w:r w:rsidR="00CD0E1F">
        <w:t xml:space="preserve">. </w:t>
      </w:r>
      <w:r w:rsidR="00BD4BF6">
        <w:t>П</w:t>
      </w:r>
      <w:r w:rsidR="00CD0E1F">
        <w:t xml:space="preserve">озицию </w:t>
      </w:r>
      <w:r w:rsidR="003868EB">
        <w:t>«</w:t>
      </w:r>
      <w:r w:rsidR="00CD0E1F" w:rsidRPr="009853D1">
        <w:t>Контакты кураторов и разработчиков программы</w:t>
      </w:r>
      <w:r w:rsidR="003868EB">
        <w:t>»</w:t>
      </w:r>
      <w:r w:rsidR="00CD0E1F">
        <w:t xml:space="preserve"> изложить в следующей редакции: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6"/>
        <w:gridCol w:w="5605"/>
      </w:tblGrid>
      <w:tr w:rsidR="00CD0E1F" w:rsidRPr="00985466" w:rsidTr="00A968AD">
        <w:tc>
          <w:tcPr>
            <w:tcW w:w="2072" w:type="pct"/>
          </w:tcPr>
          <w:p w:rsidR="00CD0E1F" w:rsidRPr="00985466" w:rsidRDefault="00CD0E1F" w:rsidP="00A968AD">
            <w:pPr>
              <w:rPr>
                <w:color w:val="002060"/>
              </w:rPr>
            </w:pPr>
            <w:r w:rsidRPr="009853D1">
              <w:t>Контакты кураторов и разработчиков программы</w:t>
            </w:r>
          </w:p>
        </w:tc>
        <w:tc>
          <w:tcPr>
            <w:tcW w:w="2928" w:type="pct"/>
            <w:vAlign w:val="center"/>
          </w:tcPr>
          <w:p w:rsidR="00CD0E1F" w:rsidRPr="00C709A3" w:rsidRDefault="00CD0E1F" w:rsidP="00A968AD">
            <w:r w:rsidRPr="00C709A3">
              <w:t xml:space="preserve">Заместитель Главы Администрации г. Переславля-Залесского – </w:t>
            </w:r>
            <w:proofErr w:type="spellStart"/>
            <w:r>
              <w:t>Леженко</w:t>
            </w:r>
            <w:proofErr w:type="spellEnd"/>
            <w:r>
              <w:t xml:space="preserve"> Виталий Юрьевич</w:t>
            </w:r>
            <w:r w:rsidRPr="00C709A3">
              <w:t>, 3-04-64</w:t>
            </w:r>
          </w:p>
          <w:p w:rsidR="00CD0E1F" w:rsidRPr="00C709A3" w:rsidRDefault="00CD0E1F" w:rsidP="00A968AD">
            <w:pPr>
              <w:rPr>
                <w:sz w:val="16"/>
                <w:szCs w:val="16"/>
              </w:rPr>
            </w:pPr>
          </w:p>
          <w:p w:rsidR="00CD0E1F" w:rsidRPr="00C709A3" w:rsidRDefault="00CD0E1F" w:rsidP="00A968AD">
            <w:pPr>
              <w:pStyle w:val="a6"/>
              <w:tabs>
                <w:tab w:val="left" w:pos="4962"/>
              </w:tabs>
              <w:jc w:val="both"/>
            </w:pPr>
            <w:r w:rsidRPr="00C709A3">
              <w:t>Директор муниципального казенного учреждения «Многофункциональный центр развития города Переславля-Залесского» - Круглова Виктория Евгеньевна, 3-04-64, 6-08-19</w:t>
            </w:r>
          </w:p>
        </w:tc>
      </w:tr>
    </w:tbl>
    <w:p w:rsidR="00F00BCE" w:rsidRPr="00F00BCE" w:rsidRDefault="00F00BCE" w:rsidP="00547F66">
      <w:pPr>
        <w:pStyle w:val="a8"/>
        <w:numPr>
          <w:ilvl w:val="1"/>
          <w:numId w:val="13"/>
        </w:numPr>
        <w:tabs>
          <w:tab w:val="left" w:pos="12049"/>
        </w:tabs>
        <w:rPr>
          <w:bCs/>
        </w:rPr>
      </w:pPr>
      <w:r>
        <w:t>Р</w:t>
      </w:r>
      <w:r w:rsidR="00CD0E1F">
        <w:t xml:space="preserve">аздел </w:t>
      </w:r>
      <w:r w:rsidR="00CD0E1F" w:rsidRPr="00F00BCE">
        <w:t>IV. «Ресурсное обеспечение муниципальной программы» из</w:t>
      </w:r>
      <w:r w:rsidR="00B30992" w:rsidRPr="00F00BCE">
        <w:t>ложить в</w:t>
      </w:r>
      <w:r w:rsidRPr="00F00BCE">
        <w:rPr>
          <w:bCs/>
        </w:rPr>
        <w:t xml:space="preserve"> </w:t>
      </w:r>
      <w:r w:rsidR="00B30992" w:rsidRPr="00F00BCE">
        <w:rPr>
          <w:bCs/>
        </w:rPr>
        <w:t>следующей редакции</w:t>
      </w:r>
      <w:r w:rsidR="00CD0E1F" w:rsidRPr="00F00BCE">
        <w:rPr>
          <w:bCs/>
        </w:rPr>
        <w:t>:</w:t>
      </w:r>
    </w:p>
    <w:tbl>
      <w:tblPr>
        <w:tblW w:w="9561" w:type="dxa"/>
        <w:tblInd w:w="-176" w:type="dxa"/>
        <w:tblLayout w:type="fixed"/>
        <w:tblLook w:val="04A0"/>
      </w:tblPr>
      <w:tblGrid>
        <w:gridCol w:w="2723"/>
        <w:gridCol w:w="1310"/>
        <w:gridCol w:w="1417"/>
        <w:gridCol w:w="1418"/>
        <w:gridCol w:w="1417"/>
        <w:gridCol w:w="1276"/>
      </w:tblGrid>
      <w:tr w:rsidR="00DC06B4" w:rsidRPr="00DC06B4" w:rsidTr="00DC06B4">
        <w:trPr>
          <w:trHeight w:val="315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center"/>
              <w:rPr>
                <w:bCs/>
              </w:rPr>
            </w:pPr>
            <w:r w:rsidRPr="00DC06B4">
              <w:rPr>
                <w:bCs/>
              </w:rPr>
              <w:t>Источник финансирова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center"/>
              <w:rPr>
                <w:bCs/>
              </w:rPr>
            </w:pPr>
            <w:r w:rsidRPr="00DC06B4">
              <w:rPr>
                <w:bCs/>
              </w:rPr>
              <w:t>Всего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center"/>
              <w:rPr>
                <w:bCs/>
              </w:rPr>
            </w:pPr>
            <w:r w:rsidRPr="00DC06B4">
              <w:rPr>
                <w:bCs/>
              </w:rPr>
              <w:t>Оценка расходов (тыс. руб.), в том числе по годам реализации</w:t>
            </w:r>
          </w:p>
        </w:tc>
      </w:tr>
      <w:tr w:rsidR="00DC06B4" w:rsidRPr="00DC06B4" w:rsidTr="00DC06B4">
        <w:trPr>
          <w:trHeight w:val="315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992" w:rsidRPr="00DC06B4" w:rsidRDefault="00B30992" w:rsidP="00B30992">
            <w:pPr>
              <w:rPr>
                <w:bCs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992" w:rsidRPr="00DC06B4" w:rsidRDefault="00B30992" w:rsidP="00B30992">
            <w:pPr>
              <w:rPr>
                <w:bCs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992" w:rsidRPr="00DC06B4" w:rsidRDefault="00B30992" w:rsidP="00B30992">
            <w:pPr>
              <w:rPr>
                <w:bCs/>
              </w:rPr>
            </w:pPr>
          </w:p>
        </w:tc>
      </w:tr>
      <w:tr w:rsidR="00DC06B4" w:rsidRPr="00DC06B4" w:rsidTr="00DC06B4">
        <w:trPr>
          <w:trHeight w:val="315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992" w:rsidRPr="00DC06B4" w:rsidRDefault="00B30992" w:rsidP="00B30992">
            <w:pPr>
              <w:rPr>
                <w:bCs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992" w:rsidRPr="00DC06B4" w:rsidRDefault="00B30992" w:rsidP="00B30992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center"/>
              <w:rPr>
                <w:bCs/>
              </w:rPr>
            </w:pPr>
            <w:r w:rsidRPr="00DC06B4">
              <w:rPr>
                <w:bCs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center"/>
              <w:rPr>
                <w:bCs/>
              </w:rPr>
            </w:pPr>
            <w:r w:rsidRPr="00DC06B4">
              <w:rPr>
                <w:bCs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center"/>
              <w:rPr>
                <w:bCs/>
              </w:rPr>
            </w:pPr>
            <w:r w:rsidRPr="00DC06B4">
              <w:rPr>
                <w:bCs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center"/>
              <w:rPr>
                <w:bCs/>
              </w:rPr>
            </w:pPr>
            <w:r w:rsidRPr="00DC06B4">
              <w:rPr>
                <w:bCs/>
              </w:rPr>
              <w:t>2018 год</w:t>
            </w:r>
          </w:p>
        </w:tc>
      </w:tr>
      <w:tr w:rsidR="00DC06B4" w:rsidRPr="00DC06B4" w:rsidTr="00DC06B4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center"/>
              <w:rPr>
                <w:i/>
                <w:iCs/>
              </w:rPr>
            </w:pPr>
            <w:r w:rsidRPr="00DC06B4">
              <w:rPr>
                <w:i/>
                <w:iCs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center"/>
              <w:rPr>
                <w:i/>
                <w:iCs/>
              </w:rPr>
            </w:pPr>
            <w:r w:rsidRPr="00DC06B4">
              <w:rPr>
                <w:i/>
                <w:i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center"/>
              <w:rPr>
                <w:i/>
                <w:iCs/>
              </w:rPr>
            </w:pPr>
            <w:r w:rsidRPr="00DC06B4">
              <w:rPr>
                <w:i/>
                <w:i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center"/>
              <w:rPr>
                <w:i/>
                <w:iCs/>
              </w:rPr>
            </w:pPr>
            <w:r w:rsidRPr="00DC06B4">
              <w:rPr>
                <w:i/>
                <w:i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center"/>
              <w:rPr>
                <w:i/>
                <w:iCs/>
              </w:rPr>
            </w:pPr>
            <w:r w:rsidRPr="00DC06B4">
              <w:rPr>
                <w:i/>
                <w:i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center"/>
              <w:rPr>
                <w:i/>
                <w:iCs/>
              </w:rPr>
            </w:pPr>
            <w:r w:rsidRPr="00DC06B4">
              <w:rPr>
                <w:i/>
                <w:iCs/>
              </w:rPr>
              <w:t>6</w:t>
            </w:r>
          </w:p>
        </w:tc>
      </w:tr>
      <w:tr w:rsidR="00DC06B4" w:rsidRPr="00DC06B4" w:rsidTr="00DC06B4">
        <w:trPr>
          <w:trHeight w:val="94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both"/>
              <w:rPr>
                <w:bCs/>
                <w:i/>
                <w:iCs/>
              </w:rPr>
            </w:pPr>
            <w:r w:rsidRPr="00DC06B4">
              <w:rPr>
                <w:bCs/>
                <w:i/>
                <w:iCs/>
              </w:rPr>
              <w:t>ГЦП «Охрана окружающей среды в г. Переславле-Залесском» на 2015 – 2017 годы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DC06B4">
            <w:pPr>
              <w:jc w:val="center"/>
              <w:rPr>
                <w:bCs/>
                <w:i/>
                <w:iCs/>
              </w:rPr>
            </w:pPr>
            <w:r w:rsidRPr="00DC06B4">
              <w:rPr>
                <w:bCs/>
                <w:i/>
                <w:iCs/>
              </w:rPr>
              <w:t>3 8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  <w:rPr>
                <w:bCs/>
                <w:i/>
                <w:iCs/>
              </w:rPr>
            </w:pPr>
            <w:r w:rsidRPr="00DC06B4">
              <w:rPr>
                <w:bCs/>
                <w:i/>
                <w:iCs/>
              </w:rPr>
              <w:t>2 83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D4BF6" w:rsidP="00B30992">
            <w:pPr>
              <w:jc w:val="center"/>
              <w:rPr>
                <w:bCs/>
                <w:i/>
                <w:iCs/>
              </w:rPr>
            </w:pPr>
            <w:r w:rsidRPr="00DC06B4">
              <w:rPr>
                <w:bCs/>
                <w:i/>
                <w:iCs/>
              </w:rPr>
              <w:t>4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355592">
            <w:pPr>
              <w:jc w:val="center"/>
              <w:rPr>
                <w:bCs/>
                <w:i/>
                <w:iCs/>
              </w:rPr>
            </w:pPr>
            <w:r w:rsidRPr="00DC06B4">
              <w:rPr>
                <w:bCs/>
                <w:i/>
                <w:iCs/>
              </w:rPr>
              <w:t>568,</w:t>
            </w:r>
            <w:r w:rsidR="00355592" w:rsidRPr="00DC06B4">
              <w:rPr>
                <w:bCs/>
                <w:i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  <w:rPr>
                <w:bCs/>
                <w:i/>
                <w:iCs/>
              </w:rPr>
            </w:pPr>
            <w:r w:rsidRPr="00DC06B4">
              <w:rPr>
                <w:bCs/>
                <w:i/>
                <w:iCs/>
              </w:rPr>
              <w:t>0,0</w:t>
            </w:r>
          </w:p>
        </w:tc>
      </w:tr>
      <w:tr w:rsidR="00DC06B4" w:rsidRPr="00DC06B4" w:rsidTr="00DC06B4">
        <w:trPr>
          <w:trHeight w:val="31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both"/>
            </w:pPr>
            <w:r w:rsidRPr="00DC06B4">
              <w:t>Областно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DC06B4">
            <w:pPr>
              <w:jc w:val="center"/>
            </w:pPr>
            <w:r w:rsidRPr="00DC06B4">
              <w:t>2 0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</w:pPr>
            <w:r w:rsidRPr="00DC06B4">
              <w:t>2 03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</w:pPr>
            <w:r w:rsidRPr="00DC06B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355592">
            <w:pPr>
              <w:jc w:val="center"/>
            </w:pPr>
            <w:r w:rsidRPr="00DC06B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</w:pPr>
            <w:r w:rsidRPr="00DC06B4">
              <w:t>0,0</w:t>
            </w:r>
          </w:p>
        </w:tc>
      </w:tr>
      <w:tr w:rsidR="00DC06B4" w:rsidRPr="00DC06B4" w:rsidTr="00DC06B4">
        <w:trPr>
          <w:trHeight w:val="31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both"/>
            </w:pPr>
            <w:r w:rsidRPr="00DC06B4">
              <w:t>Городско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DC06B4">
            <w:pPr>
              <w:jc w:val="center"/>
            </w:pPr>
            <w:r w:rsidRPr="00DC06B4">
              <w:t>1 849,</w:t>
            </w:r>
            <w:r w:rsidR="00DC06B4" w:rsidRPr="00DC06B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</w:pPr>
            <w:r w:rsidRPr="00DC06B4"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D4BF6" w:rsidP="00B30992">
            <w:pPr>
              <w:jc w:val="center"/>
            </w:pPr>
            <w:r w:rsidRPr="00DC06B4">
              <w:t>4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355592">
            <w:pPr>
              <w:jc w:val="center"/>
            </w:pPr>
            <w:r w:rsidRPr="00DC06B4">
              <w:t>568,</w:t>
            </w:r>
            <w:r w:rsidR="00355592" w:rsidRPr="00DC06B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</w:pPr>
            <w:r w:rsidRPr="00DC06B4">
              <w:t>0,0</w:t>
            </w:r>
          </w:p>
        </w:tc>
      </w:tr>
      <w:tr w:rsidR="00DC06B4" w:rsidRPr="00DC06B4" w:rsidTr="00DC06B4">
        <w:trPr>
          <w:trHeight w:val="94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both"/>
              <w:rPr>
                <w:bCs/>
                <w:i/>
                <w:iCs/>
              </w:rPr>
            </w:pPr>
            <w:r w:rsidRPr="00DC06B4">
              <w:rPr>
                <w:bCs/>
                <w:i/>
                <w:iCs/>
              </w:rPr>
              <w:t>ГЦП ««Благоустройство территории города Переславля-Залесского» на 2016-2018 гг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DC06B4">
            <w:pPr>
              <w:jc w:val="center"/>
              <w:rPr>
                <w:bCs/>
                <w:i/>
                <w:iCs/>
              </w:rPr>
            </w:pPr>
            <w:r w:rsidRPr="00DC06B4">
              <w:rPr>
                <w:bCs/>
                <w:i/>
                <w:iCs/>
              </w:rPr>
              <w:t>53 250,</w:t>
            </w:r>
            <w:r w:rsidR="00DC06B4" w:rsidRPr="00DC06B4">
              <w:rPr>
                <w:bCs/>
                <w:i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  <w:rPr>
                <w:bCs/>
                <w:i/>
                <w:iCs/>
              </w:rPr>
            </w:pPr>
            <w:r w:rsidRPr="00DC06B4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  <w:rPr>
                <w:bCs/>
                <w:i/>
                <w:iCs/>
              </w:rPr>
            </w:pPr>
            <w:r w:rsidRPr="00DC06B4">
              <w:rPr>
                <w:bCs/>
                <w:i/>
                <w:iCs/>
              </w:rPr>
              <w:t>25 651,</w:t>
            </w:r>
            <w:r w:rsidR="00BD4BF6" w:rsidRPr="00DC06B4">
              <w:rPr>
                <w:bCs/>
                <w:i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355592">
            <w:pPr>
              <w:jc w:val="center"/>
              <w:rPr>
                <w:bCs/>
                <w:i/>
                <w:iCs/>
              </w:rPr>
            </w:pPr>
            <w:r w:rsidRPr="00DC06B4">
              <w:rPr>
                <w:bCs/>
                <w:i/>
                <w:iCs/>
              </w:rPr>
              <w:t>19 464,</w:t>
            </w:r>
            <w:r w:rsidR="00355592" w:rsidRPr="00DC06B4">
              <w:rPr>
                <w:bCs/>
                <w:i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D4BF6" w:rsidP="00BD4BF6">
            <w:pPr>
              <w:jc w:val="center"/>
              <w:rPr>
                <w:bCs/>
                <w:i/>
                <w:iCs/>
              </w:rPr>
            </w:pPr>
            <w:r w:rsidRPr="00DC06B4">
              <w:rPr>
                <w:bCs/>
                <w:i/>
                <w:iCs/>
              </w:rPr>
              <w:t>8 134,9</w:t>
            </w:r>
          </w:p>
        </w:tc>
      </w:tr>
      <w:tr w:rsidR="00DC06B4" w:rsidRPr="00DC06B4" w:rsidTr="00DC06B4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both"/>
            </w:pPr>
            <w:r w:rsidRPr="00DC06B4">
              <w:t>Областной бюдж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DC06B4">
            <w:pPr>
              <w:jc w:val="center"/>
            </w:pPr>
            <w:r w:rsidRPr="00DC06B4">
              <w:t>26</w:t>
            </w:r>
            <w:r w:rsidR="00DC06B4" w:rsidRPr="00DC06B4">
              <w:t> </w:t>
            </w:r>
            <w:r w:rsidRPr="00DC06B4">
              <w:t>62</w:t>
            </w:r>
            <w:r w:rsidR="00DC06B4" w:rsidRPr="00DC06B4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</w:pPr>
            <w:r w:rsidRPr="00DC06B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</w:pPr>
            <w:r w:rsidRPr="00DC06B4">
              <w:t>15 826,</w:t>
            </w:r>
            <w:r w:rsidR="00BD4BF6" w:rsidRPr="00DC06B4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355592">
            <w:pPr>
              <w:jc w:val="center"/>
            </w:pPr>
            <w:r w:rsidRPr="00DC06B4">
              <w:t>10 544,</w:t>
            </w:r>
            <w:r w:rsidR="00355592" w:rsidRPr="00DC06B4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D4BF6" w:rsidP="00B30992">
            <w:pPr>
              <w:jc w:val="center"/>
            </w:pPr>
            <w:r w:rsidRPr="00DC06B4">
              <w:t>250,0</w:t>
            </w:r>
          </w:p>
        </w:tc>
      </w:tr>
      <w:tr w:rsidR="00DC06B4" w:rsidRPr="00DC06B4" w:rsidTr="00DC06B4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both"/>
            </w:pPr>
            <w:r w:rsidRPr="00DC06B4">
              <w:t>Городской бюдж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355592">
            <w:pPr>
              <w:jc w:val="center"/>
            </w:pPr>
            <w:r w:rsidRPr="00DC06B4">
              <w:t>26 6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</w:pPr>
            <w:r w:rsidRPr="00DC06B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</w:pPr>
            <w:r w:rsidRPr="00DC06B4">
              <w:t>9 8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355592">
            <w:pPr>
              <w:jc w:val="center"/>
            </w:pPr>
            <w:r w:rsidRPr="00DC06B4">
              <w:t>8 9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D4BF6" w:rsidP="00BD4BF6">
            <w:pPr>
              <w:jc w:val="center"/>
            </w:pPr>
            <w:r w:rsidRPr="00DC06B4">
              <w:t>7 884,9</w:t>
            </w:r>
          </w:p>
        </w:tc>
      </w:tr>
      <w:tr w:rsidR="00DC06B4" w:rsidRPr="00DC06B4" w:rsidTr="00DC06B4">
        <w:trPr>
          <w:trHeight w:val="63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pPr>
              <w:jc w:val="both"/>
              <w:rPr>
                <w:bCs/>
              </w:rPr>
            </w:pPr>
            <w:r w:rsidRPr="00DC06B4">
              <w:rPr>
                <w:bCs/>
              </w:rPr>
              <w:t>Итого по муниципальной программ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355592" w:rsidP="00355592">
            <w:pPr>
              <w:jc w:val="center"/>
              <w:rPr>
                <w:bCs/>
              </w:rPr>
            </w:pPr>
            <w:r w:rsidRPr="00DC06B4">
              <w:rPr>
                <w:bCs/>
              </w:rPr>
              <w:t>57 1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  <w:rPr>
                <w:bCs/>
              </w:rPr>
            </w:pPr>
            <w:r w:rsidRPr="00DC06B4">
              <w:rPr>
                <w:bCs/>
              </w:rPr>
              <w:t>2 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  <w:rPr>
                <w:bCs/>
              </w:rPr>
            </w:pPr>
            <w:r w:rsidRPr="00DC06B4">
              <w:rPr>
                <w:bCs/>
              </w:rPr>
              <w:t>26 132,</w:t>
            </w:r>
            <w:r w:rsidR="00BD4BF6" w:rsidRPr="00DC06B4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355592">
            <w:pPr>
              <w:jc w:val="center"/>
              <w:rPr>
                <w:bCs/>
              </w:rPr>
            </w:pPr>
            <w:r w:rsidRPr="00DC06B4">
              <w:rPr>
                <w:bCs/>
              </w:rPr>
              <w:t>20 032,</w:t>
            </w:r>
            <w:r w:rsidR="00355592" w:rsidRPr="00DC06B4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D4BF6" w:rsidP="00BD4BF6">
            <w:pPr>
              <w:jc w:val="center"/>
              <w:rPr>
                <w:bCs/>
              </w:rPr>
            </w:pPr>
            <w:r w:rsidRPr="00DC06B4">
              <w:rPr>
                <w:bCs/>
              </w:rPr>
              <w:t>8 134,9</w:t>
            </w:r>
          </w:p>
        </w:tc>
      </w:tr>
      <w:tr w:rsidR="00DC06B4" w:rsidRPr="00DC06B4" w:rsidTr="00DC06B4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r w:rsidRPr="00DC06B4">
              <w:t>Областной бюдж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355592" w:rsidP="00355592">
            <w:pPr>
              <w:jc w:val="center"/>
            </w:pPr>
            <w:r w:rsidRPr="00DC06B4">
              <w:t>28 6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</w:pPr>
            <w:r w:rsidRPr="00DC06B4">
              <w:t>2 0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</w:pPr>
            <w:r w:rsidRPr="00DC06B4">
              <w:t>1</w:t>
            </w:r>
            <w:r w:rsidR="00BD4BF6" w:rsidRPr="00DC06B4">
              <w:t>5 8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355592">
            <w:pPr>
              <w:jc w:val="center"/>
            </w:pPr>
            <w:r w:rsidRPr="00DC06B4">
              <w:t>10 544,</w:t>
            </w:r>
            <w:r w:rsidR="00355592" w:rsidRPr="00DC06B4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D4BF6" w:rsidP="00B30992">
            <w:pPr>
              <w:jc w:val="center"/>
            </w:pPr>
            <w:r w:rsidRPr="00DC06B4">
              <w:t>250,0</w:t>
            </w:r>
          </w:p>
        </w:tc>
      </w:tr>
      <w:tr w:rsidR="00DC06B4" w:rsidRPr="00DC06B4" w:rsidTr="00DC06B4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30992">
            <w:r w:rsidRPr="00DC06B4">
              <w:t>Городской бюдж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355592" w:rsidP="00355592">
            <w:pPr>
              <w:jc w:val="center"/>
            </w:pPr>
            <w:r w:rsidRPr="00DC06B4">
              <w:t>28 4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</w:pPr>
            <w:r w:rsidRPr="00DC06B4"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</w:pPr>
            <w:r w:rsidRPr="00DC06B4">
              <w:t>10 3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355592">
            <w:pPr>
              <w:jc w:val="center"/>
            </w:pPr>
            <w:r w:rsidRPr="00DC06B4">
              <w:t>9 487,</w:t>
            </w:r>
            <w:r w:rsidR="00355592" w:rsidRPr="00DC06B4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92" w:rsidRPr="00DC06B4" w:rsidRDefault="00B30992" w:rsidP="00BD4BF6">
            <w:pPr>
              <w:jc w:val="center"/>
            </w:pPr>
            <w:r w:rsidRPr="00DC06B4">
              <w:t>7 884,9</w:t>
            </w:r>
          </w:p>
        </w:tc>
      </w:tr>
    </w:tbl>
    <w:p w:rsidR="00CD0E1F" w:rsidRPr="00C709A3" w:rsidRDefault="000F4308" w:rsidP="00B30992">
      <w:pPr>
        <w:pStyle w:val="a8"/>
        <w:tabs>
          <w:tab w:val="left" w:pos="12049"/>
        </w:tabs>
        <w:ind w:left="0" w:firstLine="567"/>
        <w:jc w:val="both"/>
      </w:pPr>
      <w:r>
        <w:rPr>
          <w:bCs/>
        </w:rPr>
        <w:t>1</w:t>
      </w:r>
      <w:r w:rsidR="00547F66">
        <w:rPr>
          <w:bCs/>
        </w:rPr>
        <w:t>.3.</w:t>
      </w:r>
      <w:r w:rsidR="00B30992">
        <w:rPr>
          <w:bCs/>
        </w:rPr>
        <w:t xml:space="preserve"> </w:t>
      </w:r>
      <w:r w:rsidR="00B30992" w:rsidRPr="00B30992">
        <w:t>Раздел VII. «Основные сведения о подпрограммах, входящих в состав муниципальной программы г. Переславля – Залесского</w:t>
      </w:r>
      <w:r w:rsidR="00B30992">
        <w:t>» изложить в следующей редакции (согласно Приложению №1).</w:t>
      </w:r>
    </w:p>
    <w:p w:rsidR="00413ABE" w:rsidRPr="00C709A3" w:rsidRDefault="00413ABE" w:rsidP="00F34EAD">
      <w:pPr>
        <w:ind w:firstLine="540"/>
        <w:jc w:val="both"/>
      </w:pPr>
      <w:r w:rsidRPr="00C709A3"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13ABE" w:rsidRPr="00C709A3" w:rsidRDefault="00413ABE" w:rsidP="00985466">
      <w:pPr>
        <w:ind w:firstLine="540"/>
        <w:jc w:val="both"/>
      </w:pPr>
      <w:r w:rsidRPr="00C709A3">
        <w:t xml:space="preserve">3. </w:t>
      </w:r>
      <w:proofErr w:type="gramStart"/>
      <w:r w:rsidRPr="00C709A3">
        <w:t>Контроль за</w:t>
      </w:r>
      <w:proofErr w:type="gramEnd"/>
      <w:r w:rsidRPr="00C709A3">
        <w:t xml:space="preserve"> исполнением настоящего постановления </w:t>
      </w:r>
      <w:r w:rsidR="00985466" w:rsidRPr="00C709A3">
        <w:t>оставляю за собой.</w:t>
      </w:r>
    </w:p>
    <w:p w:rsidR="00413ABE" w:rsidRDefault="00413ABE" w:rsidP="006B2105">
      <w:pPr>
        <w:ind w:left="540"/>
        <w:jc w:val="both"/>
      </w:pPr>
    </w:p>
    <w:p w:rsidR="00443F50" w:rsidRDefault="00443F50" w:rsidP="006B2105">
      <w:pPr>
        <w:ind w:left="540"/>
        <w:jc w:val="both"/>
      </w:pPr>
    </w:p>
    <w:p w:rsidR="004D0E40" w:rsidRPr="00C709A3" w:rsidRDefault="004D0E40" w:rsidP="006B2105">
      <w:pPr>
        <w:ind w:left="540"/>
        <w:jc w:val="both"/>
      </w:pPr>
    </w:p>
    <w:p w:rsidR="00413ABE" w:rsidRPr="00C709A3" w:rsidRDefault="00985466" w:rsidP="006B2105">
      <w:pPr>
        <w:jc w:val="both"/>
      </w:pPr>
      <w:r w:rsidRPr="00C709A3">
        <w:t>Заместитель Главы Администрации</w:t>
      </w:r>
    </w:p>
    <w:p w:rsidR="00985466" w:rsidRPr="00C709A3" w:rsidRDefault="00985466" w:rsidP="006B2105">
      <w:pPr>
        <w:jc w:val="both"/>
      </w:pPr>
      <w:r w:rsidRPr="00C709A3">
        <w:t>города Переславля-Залесского</w:t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="004D0E40">
        <w:t xml:space="preserve">          </w:t>
      </w:r>
      <w:r w:rsidR="00327C27">
        <w:t xml:space="preserve">В.Ю. </w:t>
      </w:r>
      <w:proofErr w:type="spellStart"/>
      <w:r w:rsidR="00327C27">
        <w:t>Леженко</w:t>
      </w:r>
      <w:proofErr w:type="spellEnd"/>
    </w:p>
    <w:p w:rsidR="004D0E40" w:rsidRDefault="004D0E40" w:rsidP="00B30992">
      <w:pPr>
        <w:ind w:left="4820"/>
        <w:rPr>
          <w:bCs/>
        </w:rPr>
      </w:pPr>
    </w:p>
    <w:p w:rsidR="004D0E40" w:rsidRDefault="004D0E40" w:rsidP="00B30992">
      <w:pPr>
        <w:ind w:left="4820"/>
        <w:rPr>
          <w:bCs/>
        </w:rPr>
      </w:pPr>
    </w:p>
    <w:p w:rsidR="00413ABE" w:rsidRPr="00B30992" w:rsidRDefault="00B30992" w:rsidP="00B30992">
      <w:pPr>
        <w:ind w:left="4820"/>
        <w:rPr>
          <w:bCs/>
        </w:rPr>
      </w:pPr>
      <w:r w:rsidRPr="00B30992">
        <w:rPr>
          <w:bCs/>
        </w:rPr>
        <w:lastRenderedPageBreak/>
        <w:t>Приложение № 1 к постановлению Администрации г. Переславля-Залеского</w:t>
      </w:r>
    </w:p>
    <w:p w:rsidR="00B30992" w:rsidRPr="00B30992" w:rsidRDefault="00D80B0D" w:rsidP="00B30992">
      <w:pPr>
        <w:ind w:left="4820"/>
        <w:rPr>
          <w:bCs/>
        </w:rPr>
      </w:pPr>
      <w:r>
        <w:t>от 11.07.2017 № ПОС.03-0887/17</w:t>
      </w:r>
    </w:p>
    <w:p w:rsidR="00413ABE" w:rsidRPr="00062F6F" w:rsidRDefault="00413ABE" w:rsidP="0070584B">
      <w:pPr>
        <w:tabs>
          <w:tab w:val="left" w:pos="12049"/>
        </w:tabs>
        <w:jc w:val="center"/>
        <w:rPr>
          <w:b/>
          <w:bCs/>
          <w:sz w:val="16"/>
          <w:szCs w:val="16"/>
        </w:rPr>
      </w:pPr>
    </w:p>
    <w:p w:rsidR="00413ABE" w:rsidRPr="00D25F8C" w:rsidRDefault="00413ABE" w:rsidP="00791745">
      <w:pPr>
        <w:pStyle w:val="a8"/>
        <w:numPr>
          <w:ilvl w:val="0"/>
          <w:numId w:val="10"/>
        </w:numPr>
        <w:jc w:val="center"/>
        <w:rPr>
          <w:b/>
          <w:bCs/>
        </w:rPr>
      </w:pPr>
      <w:r w:rsidRPr="00D25F8C">
        <w:rPr>
          <w:b/>
          <w:bCs/>
        </w:rPr>
        <w:t>ОСНОВНЫЕ СВЕДЕНИЯ</w:t>
      </w:r>
    </w:p>
    <w:p w:rsidR="00413ABE" w:rsidRPr="00D25F8C" w:rsidRDefault="00413ABE" w:rsidP="00662814">
      <w:pPr>
        <w:ind w:firstLine="22"/>
        <w:jc w:val="center"/>
        <w:rPr>
          <w:b/>
          <w:bCs/>
        </w:rPr>
      </w:pPr>
      <w:r w:rsidRPr="00D25F8C">
        <w:rPr>
          <w:b/>
          <w:bCs/>
        </w:rPr>
        <w:t xml:space="preserve">о подпрограммах, входящих в состав </w:t>
      </w:r>
    </w:p>
    <w:p w:rsidR="00413ABE" w:rsidRPr="00D25F8C" w:rsidRDefault="00413ABE" w:rsidP="00662814">
      <w:pPr>
        <w:spacing w:after="240"/>
        <w:ind w:firstLine="22"/>
        <w:jc w:val="center"/>
        <w:rPr>
          <w:b/>
          <w:bCs/>
        </w:rPr>
      </w:pPr>
      <w:r w:rsidRPr="00D25F8C">
        <w:rPr>
          <w:b/>
          <w:bCs/>
        </w:rPr>
        <w:t xml:space="preserve">муниципальной программы г. Переславля </w:t>
      </w:r>
      <w:r w:rsidR="004F300E" w:rsidRPr="00D25F8C">
        <w:rPr>
          <w:b/>
          <w:bCs/>
        </w:rPr>
        <w:t>–</w:t>
      </w:r>
      <w:r w:rsidRPr="00D25F8C">
        <w:rPr>
          <w:b/>
          <w:bCs/>
        </w:rPr>
        <w:t xml:space="preserve"> Залесского</w:t>
      </w:r>
    </w:p>
    <w:p w:rsidR="00413ABE" w:rsidRPr="00D25F8C" w:rsidRDefault="004F300E" w:rsidP="00177BF7">
      <w:pPr>
        <w:spacing w:after="240"/>
        <w:ind w:firstLine="22"/>
        <w:jc w:val="center"/>
        <w:rPr>
          <w:vertAlign w:val="subscript"/>
        </w:rPr>
      </w:pPr>
      <w:r w:rsidRPr="00D25F8C">
        <w:rPr>
          <w:b/>
          <w:bCs/>
        </w:rPr>
        <w:t>ГЦП «Охрана окружающей среды в г. Переславле-Залесском» на 2015 – 2017 год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6495"/>
      </w:tblGrid>
      <w:tr w:rsidR="00D25F8C" w:rsidRPr="00D25F8C">
        <w:tc>
          <w:tcPr>
            <w:tcW w:w="1607" w:type="pct"/>
          </w:tcPr>
          <w:p w:rsidR="00413ABE" w:rsidRPr="00D25F8C" w:rsidRDefault="00413ABE" w:rsidP="001E1893">
            <w:r w:rsidRPr="00D25F8C">
              <w:t>Наименование подпрограммы</w:t>
            </w:r>
          </w:p>
        </w:tc>
        <w:tc>
          <w:tcPr>
            <w:tcW w:w="3393" w:type="pct"/>
          </w:tcPr>
          <w:p w:rsidR="00413ABE" w:rsidRPr="00D25F8C" w:rsidRDefault="00413ABE" w:rsidP="00C0056D">
            <w:pPr>
              <w:pStyle w:val="a6"/>
              <w:tabs>
                <w:tab w:val="left" w:pos="4962"/>
              </w:tabs>
              <w:jc w:val="both"/>
            </w:pPr>
            <w:r w:rsidRPr="00D25F8C">
              <w:t>ГЦП «Охрана окружающей среды в г. Переславле-Залесском» на 2015 – 2017 годы</w:t>
            </w:r>
          </w:p>
        </w:tc>
      </w:tr>
      <w:tr w:rsidR="00D25F8C" w:rsidRPr="00D25F8C">
        <w:tc>
          <w:tcPr>
            <w:tcW w:w="1607" w:type="pct"/>
          </w:tcPr>
          <w:p w:rsidR="00413ABE" w:rsidRPr="00D25F8C" w:rsidRDefault="00413ABE" w:rsidP="001E1893">
            <w:r w:rsidRPr="00D25F8C">
              <w:t xml:space="preserve">Срок реализации </w:t>
            </w:r>
          </w:p>
        </w:tc>
        <w:tc>
          <w:tcPr>
            <w:tcW w:w="3393" w:type="pct"/>
          </w:tcPr>
          <w:p w:rsidR="00413ABE" w:rsidRPr="00D25F8C" w:rsidRDefault="00413ABE" w:rsidP="00C0056D">
            <w:r w:rsidRPr="00D25F8C">
              <w:t>2015 - 2017 годы</w:t>
            </w:r>
          </w:p>
        </w:tc>
      </w:tr>
      <w:tr w:rsidR="00D25F8C" w:rsidRPr="00D25F8C">
        <w:tc>
          <w:tcPr>
            <w:tcW w:w="1607" w:type="pct"/>
          </w:tcPr>
          <w:p w:rsidR="00413ABE" w:rsidRPr="00D25F8C" w:rsidRDefault="00413ABE" w:rsidP="001E1893">
            <w:r w:rsidRPr="00D25F8C">
              <w:t xml:space="preserve">Ответственный исполнитель </w:t>
            </w:r>
          </w:p>
        </w:tc>
        <w:tc>
          <w:tcPr>
            <w:tcW w:w="3393" w:type="pct"/>
          </w:tcPr>
          <w:p w:rsidR="00413ABE" w:rsidRPr="00D25F8C" w:rsidRDefault="00413ABE" w:rsidP="00540472">
            <w:pPr>
              <w:widowControl w:val="0"/>
              <w:autoSpaceDE w:val="0"/>
              <w:autoSpaceDN w:val="0"/>
              <w:adjustRightInd w:val="0"/>
            </w:pPr>
            <w:r w:rsidRPr="00D25F8C">
              <w:t>Администрация города Переславля-Залесского (Муниципальное казенное учреждение «Многофункциональный центр развития города Переславля-Залесского»), 3-04-64</w:t>
            </w:r>
          </w:p>
        </w:tc>
      </w:tr>
      <w:tr w:rsidR="00985466" w:rsidRPr="00985466">
        <w:tc>
          <w:tcPr>
            <w:tcW w:w="1607" w:type="pct"/>
          </w:tcPr>
          <w:p w:rsidR="00413ABE" w:rsidRPr="0014636B" w:rsidRDefault="00413ABE" w:rsidP="001E1893">
            <w:r w:rsidRPr="0014636B">
              <w:t>Объем финансирования</w:t>
            </w:r>
          </w:p>
        </w:tc>
        <w:tc>
          <w:tcPr>
            <w:tcW w:w="3393" w:type="pct"/>
          </w:tcPr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>3 888,6166 тыс. руб. - всего, в том числе: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>в 2015 году – 2 839,4510 тыс. руб. (в т.ч. 54,2710 тыс. руб. – расходные обязательства, недофинансированные в 2014 году за счет местного бюджета);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- областной бюджет – 2 039,4510 тыс. руб.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- местный бюджет – 800,0000 тыс. руб.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>в 2016 году – 480,9956 тыс. руб.;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- местный бюджет – 480,9956 тыс. руб.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>в 2017 году – 568,1700 тыс. руб.,</w:t>
            </w:r>
          </w:p>
          <w:p w:rsidR="00413ABE" w:rsidRPr="0014636B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- местный бюджет – 568,1700 тыс. руб</w:t>
            </w:r>
            <w:r w:rsidR="00413ABE" w:rsidRPr="0014636B">
              <w:t>.</w:t>
            </w:r>
          </w:p>
        </w:tc>
      </w:tr>
      <w:tr w:rsidR="00985466" w:rsidRPr="00985466">
        <w:tc>
          <w:tcPr>
            <w:tcW w:w="1607" w:type="pct"/>
          </w:tcPr>
          <w:p w:rsidR="00413ABE" w:rsidRPr="00D25F8C" w:rsidRDefault="00663148" w:rsidP="001E1893">
            <w:r>
              <w:t>Цель</w:t>
            </w:r>
          </w:p>
        </w:tc>
        <w:tc>
          <w:tcPr>
            <w:tcW w:w="3393" w:type="pct"/>
          </w:tcPr>
          <w:p w:rsidR="00413ABE" w:rsidRPr="00D25F8C" w:rsidRDefault="008E6C87" w:rsidP="008E6C87">
            <w:r w:rsidRPr="00D25F8C">
              <w:t>П</w:t>
            </w:r>
            <w:r w:rsidR="00C362AF" w:rsidRPr="00D25F8C">
              <w:t xml:space="preserve">овышение уровня экологической </w:t>
            </w:r>
            <w:r w:rsidRPr="00D25F8C">
              <w:t xml:space="preserve">безопасности </w:t>
            </w:r>
            <w:r w:rsidR="00C362AF" w:rsidRPr="00D25F8C">
              <w:t>в городском округе город Переславль-Залесский</w:t>
            </w:r>
          </w:p>
        </w:tc>
      </w:tr>
      <w:tr w:rsidR="00985466" w:rsidRPr="00985466">
        <w:trPr>
          <w:trHeight w:val="982"/>
        </w:trPr>
        <w:tc>
          <w:tcPr>
            <w:tcW w:w="1607" w:type="pct"/>
          </w:tcPr>
          <w:p w:rsidR="00413ABE" w:rsidRPr="00D25F8C" w:rsidRDefault="00413ABE" w:rsidP="001E1893">
            <w:r w:rsidRPr="00D25F8C">
              <w:t>Задачи</w:t>
            </w:r>
          </w:p>
        </w:tc>
        <w:tc>
          <w:tcPr>
            <w:tcW w:w="3393" w:type="pct"/>
          </w:tcPr>
          <w:p w:rsidR="00413ABE" w:rsidRPr="00D25F8C" w:rsidRDefault="00413ABE" w:rsidP="008F0D65">
            <w:pPr>
              <w:jc w:val="both"/>
            </w:pPr>
            <w:r w:rsidRPr="00D25F8C">
              <w:t>- повышение эффективности использования и охраны земель городского округа город Переславль-Залесский;</w:t>
            </w:r>
          </w:p>
          <w:p w:rsidR="00413ABE" w:rsidRPr="00D25F8C" w:rsidRDefault="00413ABE" w:rsidP="008F0D65">
            <w:pPr>
              <w:jc w:val="both"/>
            </w:pPr>
            <w:r w:rsidRPr="00D25F8C">
              <w:t>- повышение эффективности использования и охраны водных объектов, расположенных на территории городского округа город Переславль-Залесский;</w:t>
            </w:r>
          </w:p>
          <w:p w:rsidR="00413ABE" w:rsidRPr="00D25F8C" w:rsidRDefault="00413ABE" w:rsidP="008F0D65">
            <w:pPr>
              <w:jc w:val="both"/>
            </w:pPr>
            <w:r w:rsidRPr="00D25F8C">
              <w:t>- профилактика клещевых инфекций в местах (территориях) массового пребывания людей на территории городского округа город Переславль-Залесский;</w:t>
            </w:r>
          </w:p>
          <w:p w:rsidR="00413ABE" w:rsidRPr="00D25F8C" w:rsidRDefault="00413ABE" w:rsidP="008F0D65">
            <w:pPr>
              <w:jc w:val="both"/>
            </w:pPr>
            <w:r w:rsidRPr="00D25F8C">
              <w:t>- модернизация инфраструктуры обращения с твёрдыми бытовыми отходами (далее - ТБО);</w:t>
            </w:r>
          </w:p>
          <w:p w:rsidR="00413ABE" w:rsidRPr="00D25F8C" w:rsidRDefault="00413ABE" w:rsidP="008F0D65">
            <w:pPr>
              <w:jc w:val="both"/>
            </w:pPr>
            <w:r w:rsidRPr="00D25F8C">
              <w:t>- повышение экологической культуры и степени вовлечённости населения в вопросы безопасного обращения с ТБО;</w:t>
            </w:r>
          </w:p>
          <w:p w:rsidR="00413ABE" w:rsidRPr="00D25F8C" w:rsidRDefault="00413ABE" w:rsidP="00B653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F8C">
              <w:t>- п</w:t>
            </w:r>
            <w:r w:rsidRPr="00D25F8C">
              <w:rPr>
                <w:noProof/>
              </w:rPr>
              <w:t>редотвращение пожароопасной ситуации  (ликвидация возгорания) на полигоне ТБО г. Переславля-Залесского.</w:t>
            </w:r>
          </w:p>
        </w:tc>
      </w:tr>
      <w:tr w:rsidR="00985466" w:rsidRPr="00985466" w:rsidTr="00C362AF">
        <w:trPr>
          <w:trHeight w:val="982"/>
        </w:trPr>
        <w:tc>
          <w:tcPr>
            <w:tcW w:w="1607" w:type="pct"/>
          </w:tcPr>
          <w:p w:rsidR="00413ABE" w:rsidRPr="00D25F8C" w:rsidRDefault="00413ABE" w:rsidP="001E1893">
            <w:r w:rsidRPr="00D25F8C">
              <w:t>Целевые показатели</w:t>
            </w:r>
          </w:p>
        </w:tc>
        <w:tc>
          <w:tcPr>
            <w:tcW w:w="3393" w:type="pct"/>
          </w:tcPr>
          <w:p w:rsidR="00413ABE" w:rsidRPr="00D25F8C" w:rsidRDefault="00413ABE" w:rsidP="00D8347C">
            <w:pPr>
              <w:ind w:right="-165"/>
            </w:pPr>
            <w:r w:rsidRPr="00D25F8C">
              <w:t>- количество ТБО, собранных, вывезенных и утилизированных от ликвидации несанкционированных свалок;</w:t>
            </w:r>
          </w:p>
          <w:p w:rsidR="00413ABE" w:rsidRPr="00D25F8C" w:rsidRDefault="00413ABE" w:rsidP="00D8347C">
            <w:pPr>
              <w:ind w:right="-165"/>
            </w:pPr>
            <w:r w:rsidRPr="00D25F8C">
              <w:t>- количество отработанных ртутьсодержащих ламп, приборов с ртутным заполнением, собранных и транспортированных на утилизацию от бюджетных организаций и населения города;</w:t>
            </w:r>
          </w:p>
          <w:p w:rsidR="00413ABE" w:rsidRPr="00D25F8C" w:rsidRDefault="00413ABE" w:rsidP="00D8347C">
            <w:pPr>
              <w:ind w:right="-165"/>
            </w:pPr>
            <w:r w:rsidRPr="00D25F8C">
              <w:t>- количество выбывшей из строя электронной техники, комплектующих и расходных материалов, химических источников тока и элемент</w:t>
            </w:r>
            <w:r w:rsidR="00917271">
              <w:t xml:space="preserve">ов, собранных и </w:t>
            </w:r>
            <w:r w:rsidR="00917271">
              <w:lastRenderedPageBreak/>
              <w:t>транспортирован</w:t>
            </w:r>
            <w:r w:rsidRPr="00D25F8C">
              <w:t>ных на утилизацию от бюджетных организаций и населения города;</w:t>
            </w:r>
          </w:p>
          <w:p w:rsidR="00413ABE" w:rsidRPr="00D25F8C" w:rsidRDefault="00413ABE" w:rsidP="00D8347C">
            <w:pPr>
              <w:ind w:right="-165"/>
            </w:pPr>
            <w:r w:rsidRPr="00D25F8C">
              <w:t>- протяжённость участка реки Трубеж, охваченного уборкой ТБО и веток деревьев;</w:t>
            </w:r>
          </w:p>
          <w:p w:rsidR="00413ABE" w:rsidRPr="00D25F8C" w:rsidRDefault="00413ABE" w:rsidP="00D8347C">
            <w:pPr>
              <w:ind w:right="-165"/>
            </w:pPr>
            <w:r w:rsidRPr="00D25F8C">
              <w:t xml:space="preserve">- площади, подлежащие </w:t>
            </w:r>
            <w:proofErr w:type="spellStart"/>
            <w:r w:rsidRPr="00D25F8C">
              <w:t>акарицидной</w:t>
            </w:r>
            <w:proofErr w:type="spellEnd"/>
            <w:r w:rsidRPr="00D25F8C">
              <w:t xml:space="preserve"> обработке;</w:t>
            </w:r>
          </w:p>
          <w:p w:rsidR="00413ABE" w:rsidRPr="00D25F8C" w:rsidRDefault="00413ABE" w:rsidP="00C362AF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F8C">
              <w:t>- количество контейнерных площадок, обустроенных и введённых в эксплуатацию.</w:t>
            </w:r>
          </w:p>
        </w:tc>
      </w:tr>
      <w:tr w:rsidR="00985466" w:rsidRPr="00985466">
        <w:tc>
          <w:tcPr>
            <w:tcW w:w="1607" w:type="pct"/>
          </w:tcPr>
          <w:p w:rsidR="00413ABE" w:rsidRPr="00D25F8C" w:rsidRDefault="00CD3EA2" w:rsidP="00CD3EA2">
            <w:r>
              <w:lastRenderedPageBreak/>
              <w:t>Муниципальный п</w:t>
            </w:r>
            <w:r w:rsidR="00413ABE" w:rsidRPr="00D25F8C">
              <w:t>равовой акт, утвердивший подпрограмму</w:t>
            </w:r>
          </w:p>
        </w:tc>
        <w:tc>
          <w:tcPr>
            <w:tcW w:w="3393" w:type="pct"/>
          </w:tcPr>
          <w:p w:rsidR="00413ABE" w:rsidRPr="00D25F8C" w:rsidRDefault="00413ABE" w:rsidP="00D8347C">
            <w:r w:rsidRPr="00D25F8C">
              <w:t>постановление Администрации г. Переславля-Залесского от 20.05.2015 № ПОС.03-0757/15</w:t>
            </w:r>
          </w:p>
        </w:tc>
      </w:tr>
    </w:tbl>
    <w:p w:rsidR="00413ABE" w:rsidRPr="00985466" w:rsidRDefault="00413ABE">
      <w:pPr>
        <w:rPr>
          <w:color w:val="002060"/>
        </w:rPr>
      </w:pPr>
    </w:p>
    <w:p w:rsidR="00C51CF2" w:rsidRPr="00D25F8C" w:rsidRDefault="004F300E" w:rsidP="008C0156">
      <w:pPr>
        <w:ind w:firstLine="22"/>
        <w:jc w:val="center"/>
        <w:rPr>
          <w:b/>
        </w:rPr>
      </w:pPr>
      <w:r w:rsidRPr="00D25F8C">
        <w:rPr>
          <w:b/>
        </w:rPr>
        <w:t xml:space="preserve">ГЦП «Благоустройство территории города Переславля-Залесского» на 2016-2018 гг.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6495"/>
      </w:tblGrid>
      <w:tr w:rsidR="00D25F8C" w:rsidRPr="00D25F8C" w:rsidTr="00706D3F">
        <w:tc>
          <w:tcPr>
            <w:tcW w:w="1607" w:type="pct"/>
          </w:tcPr>
          <w:p w:rsidR="00C51CF2" w:rsidRPr="00D25F8C" w:rsidRDefault="00C51CF2" w:rsidP="00706D3F">
            <w:r w:rsidRPr="00D25F8C">
              <w:t>Наименование подпрограммы</w:t>
            </w:r>
          </w:p>
        </w:tc>
        <w:tc>
          <w:tcPr>
            <w:tcW w:w="3393" w:type="pct"/>
          </w:tcPr>
          <w:p w:rsidR="00C51CF2" w:rsidRPr="00D25F8C" w:rsidRDefault="00C51CF2" w:rsidP="00706D3F">
            <w:pPr>
              <w:pStyle w:val="a6"/>
              <w:tabs>
                <w:tab w:val="left" w:pos="4962"/>
              </w:tabs>
              <w:jc w:val="both"/>
            </w:pPr>
            <w:r w:rsidRPr="00D25F8C">
              <w:t>Городская целевая программа «Благоустройство территории города Переславля-Залесского» на 2016-2018 гг. (далее – Программа)</w:t>
            </w:r>
          </w:p>
        </w:tc>
      </w:tr>
      <w:tr w:rsidR="00D25F8C" w:rsidRPr="00D25F8C" w:rsidTr="00706D3F">
        <w:tc>
          <w:tcPr>
            <w:tcW w:w="1607" w:type="pct"/>
          </w:tcPr>
          <w:p w:rsidR="00C51CF2" w:rsidRPr="00D25F8C" w:rsidRDefault="00C51CF2" w:rsidP="00706D3F">
            <w:r w:rsidRPr="00D25F8C">
              <w:t xml:space="preserve">Срок реализации </w:t>
            </w:r>
          </w:p>
        </w:tc>
        <w:tc>
          <w:tcPr>
            <w:tcW w:w="3393" w:type="pct"/>
          </w:tcPr>
          <w:p w:rsidR="00C51CF2" w:rsidRPr="00D25F8C" w:rsidRDefault="00C51CF2" w:rsidP="00706D3F">
            <w:r w:rsidRPr="00D25F8C">
              <w:t>2016-2018 годы</w:t>
            </w:r>
          </w:p>
        </w:tc>
      </w:tr>
      <w:tr w:rsidR="00D25F8C" w:rsidRPr="00D25F8C" w:rsidTr="00706D3F">
        <w:tc>
          <w:tcPr>
            <w:tcW w:w="1607" w:type="pct"/>
          </w:tcPr>
          <w:p w:rsidR="00C51CF2" w:rsidRPr="00D25F8C" w:rsidRDefault="00C51CF2" w:rsidP="00706D3F">
            <w:r w:rsidRPr="00D25F8C">
              <w:t xml:space="preserve">Ответственный исполнитель </w:t>
            </w:r>
          </w:p>
        </w:tc>
        <w:tc>
          <w:tcPr>
            <w:tcW w:w="3393" w:type="pct"/>
          </w:tcPr>
          <w:p w:rsidR="00C51CF2" w:rsidRPr="00D25F8C" w:rsidRDefault="00C51CF2" w:rsidP="00706D3F">
            <w:pPr>
              <w:widowControl w:val="0"/>
              <w:autoSpaceDE w:val="0"/>
              <w:autoSpaceDN w:val="0"/>
              <w:adjustRightInd w:val="0"/>
            </w:pPr>
            <w:r w:rsidRPr="00D25F8C">
              <w:t>Муниципальное казенное учреждение «Многофункциональный центр развития города Переславля-Залесского»</w:t>
            </w:r>
          </w:p>
        </w:tc>
      </w:tr>
      <w:tr w:rsidR="00985466" w:rsidRPr="00985466" w:rsidTr="00706D3F">
        <w:tc>
          <w:tcPr>
            <w:tcW w:w="1607" w:type="pct"/>
          </w:tcPr>
          <w:p w:rsidR="00C51CF2" w:rsidRPr="0014636B" w:rsidRDefault="00C51CF2" w:rsidP="00706D3F">
            <w:r w:rsidRPr="0014636B">
              <w:t>Объем финансирования</w:t>
            </w:r>
          </w:p>
        </w:tc>
        <w:tc>
          <w:tcPr>
            <w:tcW w:w="3393" w:type="pct"/>
          </w:tcPr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>53 250,44933 тыс. руб. в том числе: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>- средства областного бюджета –26 620,94020 тыс. руб.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>- средства городского бюджета – 26 629,50913 тыс. руб.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>в том числе по годам: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>2016 г. – 25 651,48433 тыс. руб., в том числе: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 xml:space="preserve">      - средства областного бюджета – 15 826,07720 тыс. руб.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 xml:space="preserve">      - средства городского бюджета – 9 825,40713 тыс. руб.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>2017 г.- 19 464,06700тыс. руб., в том числе: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- средства областного бюджета – 10 544,86700 тыс. руб.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- средства городского бюджета – 8 919,20000 тыс. руб.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>2018 г. – 8 134,89800 тыс. руб., в том числе:</w:t>
            </w:r>
          </w:p>
          <w:p w:rsidR="00CD0E1F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- средства областного бюджета – 249,99600 тыс. руб.</w:t>
            </w:r>
          </w:p>
          <w:p w:rsidR="00C51CF2" w:rsidRPr="0014636B" w:rsidRDefault="00CD0E1F" w:rsidP="00CD0E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- средства городского бюджета – 7 884,90200 тыс. руб.</w:t>
            </w:r>
          </w:p>
        </w:tc>
      </w:tr>
      <w:tr w:rsidR="00985466" w:rsidRPr="00985466" w:rsidTr="00706D3F">
        <w:tc>
          <w:tcPr>
            <w:tcW w:w="1607" w:type="pct"/>
          </w:tcPr>
          <w:p w:rsidR="00C51CF2" w:rsidRPr="00D25F8C" w:rsidRDefault="00C51CF2">
            <w:r w:rsidRPr="00D25F8C">
              <w:t>Цель</w:t>
            </w:r>
          </w:p>
        </w:tc>
        <w:tc>
          <w:tcPr>
            <w:tcW w:w="3393" w:type="pct"/>
          </w:tcPr>
          <w:p w:rsidR="00C51CF2" w:rsidRPr="00D25F8C" w:rsidRDefault="00C51CF2" w:rsidP="00706D3F">
            <w:r w:rsidRPr="00D25F8C">
              <w:t>Обеспечение чистоты и благоустроенности города Переславля-Залесского</w:t>
            </w:r>
          </w:p>
        </w:tc>
      </w:tr>
      <w:tr w:rsidR="00985466" w:rsidRPr="00985466" w:rsidTr="00706D3F">
        <w:trPr>
          <w:trHeight w:val="982"/>
        </w:trPr>
        <w:tc>
          <w:tcPr>
            <w:tcW w:w="1607" w:type="pct"/>
          </w:tcPr>
          <w:p w:rsidR="00C51CF2" w:rsidRPr="00D25F8C" w:rsidRDefault="00C51CF2" w:rsidP="00706D3F">
            <w:r w:rsidRPr="00D25F8C">
              <w:t>Задачи</w:t>
            </w:r>
          </w:p>
        </w:tc>
        <w:tc>
          <w:tcPr>
            <w:tcW w:w="3393" w:type="pct"/>
          </w:tcPr>
          <w:p w:rsidR="00C51CF2" w:rsidRPr="00D25F8C" w:rsidRDefault="00C51CF2" w:rsidP="00C51C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F8C">
              <w:t>1.</w:t>
            </w:r>
            <w:r w:rsidRPr="00D25F8C">
              <w:tab/>
              <w:t>создание благоприятных, комфортных и безопасных условий в зонах культурного отдыха горожан и гостей города (благоустройство мест массового отдыха);</w:t>
            </w:r>
          </w:p>
          <w:p w:rsidR="00C51CF2" w:rsidRPr="00D25F8C" w:rsidRDefault="00C51CF2" w:rsidP="00C51C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F8C">
              <w:t>2.</w:t>
            </w:r>
            <w:r w:rsidRPr="00D25F8C">
              <w:tab/>
              <w:t xml:space="preserve"> озеленение территории города Переславля-Залесского;</w:t>
            </w:r>
          </w:p>
          <w:p w:rsidR="00C51CF2" w:rsidRPr="00D25F8C" w:rsidRDefault="00C51CF2" w:rsidP="00C51C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F8C">
              <w:t>3.</w:t>
            </w:r>
            <w:r w:rsidRPr="00D25F8C">
              <w:tab/>
              <w:t>организация мероприятий по регулированию численности безнадзорных животных;</w:t>
            </w:r>
          </w:p>
          <w:p w:rsidR="00C51CF2" w:rsidRPr="00D25F8C" w:rsidRDefault="00C51CF2" w:rsidP="00C51C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F8C">
              <w:t>4.</w:t>
            </w:r>
            <w:r w:rsidRPr="00D25F8C">
              <w:tab/>
              <w:t xml:space="preserve"> обустройство ливневой канализации.</w:t>
            </w:r>
          </w:p>
        </w:tc>
      </w:tr>
      <w:tr w:rsidR="00985466" w:rsidRPr="00985466" w:rsidTr="00706D3F">
        <w:trPr>
          <w:trHeight w:val="1701"/>
        </w:trPr>
        <w:tc>
          <w:tcPr>
            <w:tcW w:w="1607" w:type="pct"/>
          </w:tcPr>
          <w:p w:rsidR="00C51CF2" w:rsidRPr="00D25F8C" w:rsidRDefault="00C51CF2" w:rsidP="00706D3F">
            <w:r w:rsidRPr="00D25F8C">
              <w:t>Целевые показатели</w:t>
            </w:r>
          </w:p>
        </w:tc>
        <w:tc>
          <w:tcPr>
            <w:tcW w:w="3393" w:type="pct"/>
          </w:tcPr>
          <w:p w:rsidR="00C51CF2" w:rsidRPr="00D25F8C" w:rsidRDefault="00C51CF2" w:rsidP="00C51C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F8C">
              <w:t>1.</w:t>
            </w:r>
            <w:r w:rsidRPr="00D25F8C">
              <w:tab/>
              <w:t xml:space="preserve">доля площади мест массового отдыха, находящейся на содержании, в общей площади мест массового отдыха; </w:t>
            </w:r>
          </w:p>
          <w:p w:rsidR="00C51CF2" w:rsidRPr="00D25F8C" w:rsidRDefault="00C51CF2" w:rsidP="00C51C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F8C">
              <w:t>2.</w:t>
            </w:r>
            <w:r w:rsidRPr="00D25F8C">
              <w:tab/>
              <w:t>площадь территории содержания объектов озеленения;</w:t>
            </w:r>
          </w:p>
          <w:p w:rsidR="00C51CF2" w:rsidRPr="00D25F8C" w:rsidRDefault="00C51CF2" w:rsidP="00C51C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F8C">
              <w:t>3.</w:t>
            </w:r>
            <w:r w:rsidRPr="00D25F8C">
              <w:tab/>
              <w:t>количество отловленных безнадзорных животных;</w:t>
            </w:r>
          </w:p>
          <w:p w:rsidR="00C51CF2" w:rsidRPr="00D25F8C" w:rsidRDefault="00C51CF2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F8C">
              <w:t>4.</w:t>
            </w:r>
            <w:r w:rsidRPr="00D25F8C">
              <w:tab/>
              <w:t>темп прироста протяженности обустроенной ливневой канализации.</w:t>
            </w:r>
          </w:p>
        </w:tc>
      </w:tr>
      <w:tr w:rsidR="00985466" w:rsidRPr="00985466" w:rsidTr="00706D3F">
        <w:tc>
          <w:tcPr>
            <w:tcW w:w="1607" w:type="pct"/>
          </w:tcPr>
          <w:p w:rsidR="00C51CF2" w:rsidRPr="00D25F8C" w:rsidRDefault="00CD3EA2" w:rsidP="00CD3EA2">
            <w:r>
              <w:t>Муниципальный п</w:t>
            </w:r>
            <w:r w:rsidR="00C51CF2" w:rsidRPr="00D25F8C">
              <w:t>равовой акт, утвердивший подпрограмму</w:t>
            </w:r>
          </w:p>
        </w:tc>
        <w:tc>
          <w:tcPr>
            <w:tcW w:w="3393" w:type="pct"/>
          </w:tcPr>
          <w:p w:rsidR="00C51CF2" w:rsidRPr="00D25F8C" w:rsidRDefault="00C51CF2">
            <w:r w:rsidRPr="00D25F8C">
              <w:t>постановление Администрации г. Переславля-Залесского от 13.04.2016 № ПОС.03-0492/16</w:t>
            </w:r>
          </w:p>
        </w:tc>
      </w:tr>
    </w:tbl>
    <w:p w:rsidR="00C51CF2" w:rsidRPr="00985466" w:rsidRDefault="00C51CF2">
      <w:pPr>
        <w:rPr>
          <w:color w:val="002060"/>
        </w:rPr>
      </w:pPr>
    </w:p>
    <w:sectPr w:rsidR="00C51CF2" w:rsidRPr="00985466" w:rsidSect="004D0E40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1F7" w:rsidRDefault="001661F7" w:rsidP="000D3B47">
      <w:r>
        <w:separator/>
      </w:r>
    </w:p>
  </w:endnote>
  <w:endnote w:type="continuationSeparator" w:id="0">
    <w:p w:rsidR="001661F7" w:rsidRDefault="001661F7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1F7" w:rsidRDefault="001661F7" w:rsidP="000D3B47">
      <w:r>
        <w:separator/>
      </w:r>
    </w:p>
  </w:footnote>
  <w:footnote w:type="continuationSeparator" w:id="0">
    <w:p w:rsidR="001661F7" w:rsidRDefault="001661F7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5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16"/>
  </w:num>
  <w:num w:numId="14">
    <w:abstractNumId w:val="2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328CA"/>
    <w:rsid w:val="00036FE8"/>
    <w:rsid w:val="00042D77"/>
    <w:rsid w:val="00062F6F"/>
    <w:rsid w:val="000677E5"/>
    <w:rsid w:val="0008707D"/>
    <w:rsid w:val="00097EF6"/>
    <w:rsid w:val="000A3F5E"/>
    <w:rsid w:val="000A5E04"/>
    <w:rsid w:val="000B2CBF"/>
    <w:rsid w:val="000B3C9F"/>
    <w:rsid w:val="000C1422"/>
    <w:rsid w:val="000C4F1A"/>
    <w:rsid w:val="000D1172"/>
    <w:rsid w:val="000D3B47"/>
    <w:rsid w:val="000D3E2A"/>
    <w:rsid w:val="000F4308"/>
    <w:rsid w:val="001002A8"/>
    <w:rsid w:val="00143EE2"/>
    <w:rsid w:val="00144B83"/>
    <w:rsid w:val="0014636B"/>
    <w:rsid w:val="001507F6"/>
    <w:rsid w:val="00156D5D"/>
    <w:rsid w:val="001661F7"/>
    <w:rsid w:val="00167539"/>
    <w:rsid w:val="001768E0"/>
    <w:rsid w:val="00177BF7"/>
    <w:rsid w:val="00185A03"/>
    <w:rsid w:val="001B3677"/>
    <w:rsid w:val="001B55C6"/>
    <w:rsid w:val="001D09AF"/>
    <w:rsid w:val="001E1893"/>
    <w:rsid w:val="001E5437"/>
    <w:rsid w:val="001E57AB"/>
    <w:rsid w:val="001F7997"/>
    <w:rsid w:val="00215420"/>
    <w:rsid w:val="002337FD"/>
    <w:rsid w:val="00240124"/>
    <w:rsid w:val="00244C05"/>
    <w:rsid w:val="00250EBF"/>
    <w:rsid w:val="0025600A"/>
    <w:rsid w:val="002577B0"/>
    <w:rsid w:val="00262133"/>
    <w:rsid w:val="002743F2"/>
    <w:rsid w:val="00274459"/>
    <w:rsid w:val="00277E40"/>
    <w:rsid w:val="00282838"/>
    <w:rsid w:val="00293934"/>
    <w:rsid w:val="00293EFF"/>
    <w:rsid w:val="002B1FDD"/>
    <w:rsid w:val="002B7C03"/>
    <w:rsid w:val="002C4F01"/>
    <w:rsid w:val="003226BB"/>
    <w:rsid w:val="003279C8"/>
    <w:rsid w:val="00327C27"/>
    <w:rsid w:val="00354FB5"/>
    <w:rsid w:val="00355592"/>
    <w:rsid w:val="00374852"/>
    <w:rsid w:val="003868EB"/>
    <w:rsid w:val="003A1607"/>
    <w:rsid w:val="003C0F1C"/>
    <w:rsid w:val="003C3CC5"/>
    <w:rsid w:val="003D2118"/>
    <w:rsid w:val="003D4898"/>
    <w:rsid w:val="003D6B63"/>
    <w:rsid w:val="003D7923"/>
    <w:rsid w:val="003E6C9A"/>
    <w:rsid w:val="00413ABE"/>
    <w:rsid w:val="00443F50"/>
    <w:rsid w:val="00445D09"/>
    <w:rsid w:val="004574CB"/>
    <w:rsid w:val="00461927"/>
    <w:rsid w:val="0047129D"/>
    <w:rsid w:val="00471AA8"/>
    <w:rsid w:val="004C7BD4"/>
    <w:rsid w:val="004D0E40"/>
    <w:rsid w:val="004E577D"/>
    <w:rsid w:val="004F0B0B"/>
    <w:rsid w:val="004F1733"/>
    <w:rsid w:val="004F300E"/>
    <w:rsid w:val="005007A0"/>
    <w:rsid w:val="005068AA"/>
    <w:rsid w:val="00516CC5"/>
    <w:rsid w:val="00530636"/>
    <w:rsid w:val="00540472"/>
    <w:rsid w:val="00547F66"/>
    <w:rsid w:val="005542E5"/>
    <w:rsid w:val="00555B91"/>
    <w:rsid w:val="005632C4"/>
    <w:rsid w:val="005673CF"/>
    <w:rsid w:val="0056787A"/>
    <w:rsid w:val="005B44A1"/>
    <w:rsid w:val="005C18C1"/>
    <w:rsid w:val="005F4F3A"/>
    <w:rsid w:val="005F5986"/>
    <w:rsid w:val="005F6DFD"/>
    <w:rsid w:val="006029C5"/>
    <w:rsid w:val="00662814"/>
    <w:rsid w:val="00663148"/>
    <w:rsid w:val="00672A3D"/>
    <w:rsid w:val="006B2105"/>
    <w:rsid w:val="006C1AF6"/>
    <w:rsid w:val="006D5C0C"/>
    <w:rsid w:val="006E4457"/>
    <w:rsid w:val="00703284"/>
    <w:rsid w:val="0070507A"/>
    <w:rsid w:val="0070584B"/>
    <w:rsid w:val="00706328"/>
    <w:rsid w:val="007114DA"/>
    <w:rsid w:val="007244F7"/>
    <w:rsid w:val="0074093D"/>
    <w:rsid w:val="0076019A"/>
    <w:rsid w:val="007805E3"/>
    <w:rsid w:val="00791745"/>
    <w:rsid w:val="0079379D"/>
    <w:rsid w:val="007B621F"/>
    <w:rsid w:val="007C1685"/>
    <w:rsid w:val="007C281B"/>
    <w:rsid w:val="00801E7C"/>
    <w:rsid w:val="00817CBB"/>
    <w:rsid w:val="0083381E"/>
    <w:rsid w:val="008506B2"/>
    <w:rsid w:val="00864929"/>
    <w:rsid w:val="00896501"/>
    <w:rsid w:val="008A14BD"/>
    <w:rsid w:val="008C0156"/>
    <w:rsid w:val="008C2677"/>
    <w:rsid w:val="008D4A71"/>
    <w:rsid w:val="008E229A"/>
    <w:rsid w:val="008E3386"/>
    <w:rsid w:val="008E3F9C"/>
    <w:rsid w:val="008E6C87"/>
    <w:rsid w:val="008F0D65"/>
    <w:rsid w:val="00913F35"/>
    <w:rsid w:val="00917271"/>
    <w:rsid w:val="00920578"/>
    <w:rsid w:val="00933BE9"/>
    <w:rsid w:val="009549E5"/>
    <w:rsid w:val="00955098"/>
    <w:rsid w:val="00966F22"/>
    <w:rsid w:val="009721B2"/>
    <w:rsid w:val="009853D1"/>
    <w:rsid w:val="00985466"/>
    <w:rsid w:val="00993B66"/>
    <w:rsid w:val="009A07CE"/>
    <w:rsid w:val="009A318B"/>
    <w:rsid w:val="009C4215"/>
    <w:rsid w:val="009F3C55"/>
    <w:rsid w:val="00A02752"/>
    <w:rsid w:val="00A1488E"/>
    <w:rsid w:val="00A22280"/>
    <w:rsid w:val="00A37D1F"/>
    <w:rsid w:val="00A47515"/>
    <w:rsid w:val="00A53FB8"/>
    <w:rsid w:val="00A64A59"/>
    <w:rsid w:val="00A95FB7"/>
    <w:rsid w:val="00AC3813"/>
    <w:rsid w:val="00AC4B9B"/>
    <w:rsid w:val="00AE7102"/>
    <w:rsid w:val="00AF5BB3"/>
    <w:rsid w:val="00B03E83"/>
    <w:rsid w:val="00B07DCD"/>
    <w:rsid w:val="00B11EB0"/>
    <w:rsid w:val="00B30992"/>
    <w:rsid w:val="00B313C7"/>
    <w:rsid w:val="00B40CC2"/>
    <w:rsid w:val="00B45DAD"/>
    <w:rsid w:val="00B64DA1"/>
    <w:rsid w:val="00B653A7"/>
    <w:rsid w:val="00BA3C37"/>
    <w:rsid w:val="00BC11E5"/>
    <w:rsid w:val="00BC1FCB"/>
    <w:rsid w:val="00BC21F5"/>
    <w:rsid w:val="00BC68AF"/>
    <w:rsid w:val="00BD1D8F"/>
    <w:rsid w:val="00BD4BF6"/>
    <w:rsid w:val="00C0056D"/>
    <w:rsid w:val="00C12D29"/>
    <w:rsid w:val="00C3236F"/>
    <w:rsid w:val="00C362AF"/>
    <w:rsid w:val="00C45D0B"/>
    <w:rsid w:val="00C51CF2"/>
    <w:rsid w:val="00C5220F"/>
    <w:rsid w:val="00C55080"/>
    <w:rsid w:val="00C709A3"/>
    <w:rsid w:val="00C73C6A"/>
    <w:rsid w:val="00C76033"/>
    <w:rsid w:val="00C766A6"/>
    <w:rsid w:val="00C82FB5"/>
    <w:rsid w:val="00CA36CF"/>
    <w:rsid w:val="00CB753A"/>
    <w:rsid w:val="00CB765E"/>
    <w:rsid w:val="00CD0E1F"/>
    <w:rsid w:val="00CD3EA2"/>
    <w:rsid w:val="00CF0D4F"/>
    <w:rsid w:val="00CF7729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47F3E"/>
    <w:rsid w:val="00D66204"/>
    <w:rsid w:val="00D71DA2"/>
    <w:rsid w:val="00D80B0D"/>
    <w:rsid w:val="00D8347C"/>
    <w:rsid w:val="00D87628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4741"/>
    <w:rsid w:val="00E02173"/>
    <w:rsid w:val="00E2051A"/>
    <w:rsid w:val="00E32E30"/>
    <w:rsid w:val="00E333E3"/>
    <w:rsid w:val="00E42AF2"/>
    <w:rsid w:val="00E43F11"/>
    <w:rsid w:val="00E60E69"/>
    <w:rsid w:val="00E63693"/>
    <w:rsid w:val="00EE1E35"/>
    <w:rsid w:val="00EF14DA"/>
    <w:rsid w:val="00EF7270"/>
    <w:rsid w:val="00F00BCE"/>
    <w:rsid w:val="00F34EAD"/>
    <w:rsid w:val="00F60A94"/>
    <w:rsid w:val="00F742E2"/>
    <w:rsid w:val="00FA2B90"/>
    <w:rsid w:val="00FB25F5"/>
    <w:rsid w:val="00FB72ED"/>
    <w:rsid w:val="00FC4F33"/>
    <w:rsid w:val="00FD15BB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200B-D2B0-4617-B4CE-94937597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7-07-11T11:55:00Z</cp:lastPrinted>
  <dcterms:created xsi:type="dcterms:W3CDTF">2017-07-12T07:53:00Z</dcterms:created>
  <dcterms:modified xsi:type="dcterms:W3CDTF">2017-07-12T06:54:00Z</dcterms:modified>
</cp:coreProperties>
</file>